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29154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5E28C" w14:textId="757B1F78" w:rsidR="009D593A" w:rsidRPr="009D593A" w:rsidRDefault="009D593A" w:rsidP="009D593A">
          <w:pPr>
            <w:pStyle w:val="TOCHeading"/>
            <w:rPr>
              <w:b/>
            </w:rPr>
          </w:pPr>
          <w:r w:rsidRPr="009D593A">
            <w:rPr>
              <w:b/>
            </w:rPr>
            <w:t>Contents</w:t>
          </w:r>
        </w:p>
        <w:p w14:paraId="134A6AED" w14:textId="2F44AFF5" w:rsidR="0039789B" w:rsidRDefault="009D593A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r w:rsidRPr="008E6E9A">
            <w:fldChar w:fldCharType="begin"/>
          </w:r>
          <w:r w:rsidRPr="008E6E9A">
            <w:instrText xml:space="preserve"> TOC \o "1-3" \h \z \u </w:instrText>
          </w:r>
          <w:r w:rsidRPr="008E6E9A">
            <w:fldChar w:fldCharType="separate"/>
          </w:r>
          <w:hyperlink w:anchor="_Toc148736705" w:history="1">
            <w:r w:rsidR="0039789B" w:rsidRPr="00C334E4">
              <w:rPr>
                <w:rStyle w:val="Hyperlink"/>
              </w:rPr>
              <w:t>Input Buffer</w:t>
            </w:r>
            <w:r w:rsidR="0039789B">
              <w:rPr>
                <w:webHidden/>
              </w:rPr>
              <w:tab/>
            </w:r>
            <w:r w:rsidR="0039789B">
              <w:rPr>
                <w:webHidden/>
              </w:rPr>
              <w:fldChar w:fldCharType="begin"/>
            </w:r>
            <w:r w:rsidR="0039789B">
              <w:rPr>
                <w:webHidden/>
              </w:rPr>
              <w:instrText xml:space="preserve"> PAGEREF _Toc148736705 \h </w:instrText>
            </w:r>
            <w:r w:rsidR="0039789B">
              <w:rPr>
                <w:webHidden/>
              </w:rPr>
            </w:r>
            <w:r w:rsidR="0039789B">
              <w:rPr>
                <w:webHidden/>
              </w:rPr>
              <w:fldChar w:fldCharType="separate"/>
            </w:r>
            <w:r w:rsidR="0039789B">
              <w:rPr>
                <w:webHidden/>
              </w:rPr>
              <w:t>2</w:t>
            </w:r>
            <w:r w:rsidR="0039789B">
              <w:rPr>
                <w:webHidden/>
              </w:rPr>
              <w:fldChar w:fldCharType="end"/>
            </w:r>
          </w:hyperlink>
        </w:p>
        <w:p w14:paraId="28F4C2F1" w14:textId="00E86A7E" w:rsidR="0039789B" w:rsidRDefault="00E760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736706" w:history="1">
            <w:r w:rsidR="0039789B" w:rsidRPr="00C334E4">
              <w:rPr>
                <w:rStyle w:val="Hyperlink"/>
                <w:rFonts w:ascii="Wingdings" w:hAnsi="Wingdings"/>
                <w:noProof/>
              </w:rPr>
              <w:t></w:t>
            </w:r>
            <w:r w:rsidR="0039789B">
              <w:rPr>
                <w:rFonts w:eastAsiaTheme="minorEastAsia"/>
                <w:noProof/>
              </w:rPr>
              <w:tab/>
            </w:r>
            <w:r w:rsidR="0039789B" w:rsidRPr="00C334E4">
              <w:rPr>
                <w:rStyle w:val="Hyperlink"/>
                <w:noProof/>
              </w:rPr>
              <w:t>String Input :</w:t>
            </w:r>
            <w:r w:rsidR="0039789B">
              <w:rPr>
                <w:noProof/>
                <w:webHidden/>
              </w:rPr>
              <w:tab/>
            </w:r>
            <w:r w:rsidR="0039789B">
              <w:rPr>
                <w:noProof/>
                <w:webHidden/>
              </w:rPr>
              <w:fldChar w:fldCharType="begin"/>
            </w:r>
            <w:r w:rsidR="0039789B">
              <w:rPr>
                <w:noProof/>
                <w:webHidden/>
              </w:rPr>
              <w:instrText xml:space="preserve"> PAGEREF _Toc148736706 \h </w:instrText>
            </w:r>
            <w:r w:rsidR="0039789B">
              <w:rPr>
                <w:noProof/>
                <w:webHidden/>
              </w:rPr>
            </w:r>
            <w:r w:rsidR="0039789B">
              <w:rPr>
                <w:noProof/>
                <w:webHidden/>
              </w:rPr>
              <w:fldChar w:fldCharType="separate"/>
            </w:r>
            <w:r w:rsidR="0039789B">
              <w:rPr>
                <w:noProof/>
                <w:webHidden/>
              </w:rPr>
              <w:t>2</w:t>
            </w:r>
            <w:r w:rsidR="0039789B">
              <w:rPr>
                <w:noProof/>
                <w:webHidden/>
              </w:rPr>
              <w:fldChar w:fldCharType="end"/>
            </w:r>
          </w:hyperlink>
        </w:p>
        <w:p w14:paraId="50E75DE8" w14:textId="0B552310" w:rsidR="0039789B" w:rsidRDefault="00E760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736707" w:history="1">
            <w:r w:rsidR="0039789B" w:rsidRPr="00C334E4">
              <w:rPr>
                <w:rStyle w:val="Hyperlink"/>
                <w:noProof/>
              </w:rPr>
              <w:t>1.</w:t>
            </w:r>
            <w:r w:rsidR="0039789B">
              <w:rPr>
                <w:rFonts w:eastAsiaTheme="minorEastAsia"/>
                <w:noProof/>
              </w:rPr>
              <w:tab/>
            </w:r>
            <w:r w:rsidR="0039789B" w:rsidRPr="00C334E4">
              <w:rPr>
                <w:rStyle w:val="Hyperlink"/>
                <w:noProof/>
              </w:rPr>
              <w:t>Line Buffering :</w:t>
            </w:r>
            <w:r w:rsidR="0039789B">
              <w:rPr>
                <w:noProof/>
                <w:webHidden/>
              </w:rPr>
              <w:tab/>
            </w:r>
            <w:r w:rsidR="0039789B">
              <w:rPr>
                <w:noProof/>
                <w:webHidden/>
              </w:rPr>
              <w:fldChar w:fldCharType="begin"/>
            </w:r>
            <w:r w:rsidR="0039789B">
              <w:rPr>
                <w:noProof/>
                <w:webHidden/>
              </w:rPr>
              <w:instrText xml:space="preserve"> PAGEREF _Toc148736707 \h </w:instrText>
            </w:r>
            <w:r w:rsidR="0039789B">
              <w:rPr>
                <w:noProof/>
                <w:webHidden/>
              </w:rPr>
            </w:r>
            <w:r w:rsidR="0039789B">
              <w:rPr>
                <w:noProof/>
                <w:webHidden/>
              </w:rPr>
              <w:fldChar w:fldCharType="separate"/>
            </w:r>
            <w:r w:rsidR="0039789B">
              <w:rPr>
                <w:noProof/>
                <w:webHidden/>
              </w:rPr>
              <w:t>2</w:t>
            </w:r>
            <w:r w:rsidR="0039789B">
              <w:rPr>
                <w:noProof/>
                <w:webHidden/>
              </w:rPr>
              <w:fldChar w:fldCharType="end"/>
            </w:r>
          </w:hyperlink>
        </w:p>
        <w:p w14:paraId="570A7CA0" w14:textId="3D4530D2" w:rsidR="0039789B" w:rsidRDefault="00E760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736708" w:history="1">
            <w:r w:rsidR="0039789B" w:rsidRPr="00C334E4">
              <w:rPr>
                <w:rStyle w:val="Hyperlink"/>
                <w:noProof/>
              </w:rPr>
              <w:t>2.</w:t>
            </w:r>
            <w:r w:rsidR="0039789B">
              <w:rPr>
                <w:rFonts w:eastAsiaTheme="minorEastAsia"/>
                <w:noProof/>
              </w:rPr>
              <w:tab/>
            </w:r>
            <w:r w:rsidR="0039789B" w:rsidRPr="00C334E4">
              <w:rPr>
                <w:rStyle w:val="Hyperlink"/>
                <w:noProof/>
              </w:rPr>
              <w:t>Stream Buffer:</w:t>
            </w:r>
            <w:r w:rsidR="0039789B">
              <w:rPr>
                <w:noProof/>
                <w:webHidden/>
              </w:rPr>
              <w:tab/>
            </w:r>
            <w:r w:rsidR="0039789B">
              <w:rPr>
                <w:noProof/>
                <w:webHidden/>
              </w:rPr>
              <w:fldChar w:fldCharType="begin"/>
            </w:r>
            <w:r w:rsidR="0039789B">
              <w:rPr>
                <w:noProof/>
                <w:webHidden/>
              </w:rPr>
              <w:instrText xml:space="preserve"> PAGEREF _Toc148736708 \h </w:instrText>
            </w:r>
            <w:r w:rsidR="0039789B">
              <w:rPr>
                <w:noProof/>
                <w:webHidden/>
              </w:rPr>
            </w:r>
            <w:r w:rsidR="0039789B">
              <w:rPr>
                <w:noProof/>
                <w:webHidden/>
              </w:rPr>
              <w:fldChar w:fldCharType="separate"/>
            </w:r>
            <w:r w:rsidR="0039789B">
              <w:rPr>
                <w:noProof/>
                <w:webHidden/>
              </w:rPr>
              <w:t>2</w:t>
            </w:r>
            <w:r w:rsidR="0039789B">
              <w:rPr>
                <w:noProof/>
                <w:webHidden/>
              </w:rPr>
              <w:fldChar w:fldCharType="end"/>
            </w:r>
          </w:hyperlink>
        </w:p>
        <w:p w14:paraId="485BDCD1" w14:textId="28FBF2BA" w:rsidR="0039789B" w:rsidRDefault="00E760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736709" w:history="1">
            <w:r w:rsidR="0039789B" w:rsidRPr="00C334E4">
              <w:rPr>
                <w:rStyle w:val="Hyperlink"/>
                <w:noProof/>
              </w:rPr>
              <w:t>3.</w:t>
            </w:r>
            <w:r w:rsidR="0039789B">
              <w:rPr>
                <w:rFonts w:eastAsiaTheme="minorEastAsia"/>
                <w:noProof/>
              </w:rPr>
              <w:tab/>
            </w:r>
            <w:r w:rsidR="0039789B" w:rsidRPr="00C334E4">
              <w:rPr>
                <w:rStyle w:val="Hyperlink"/>
                <w:noProof/>
              </w:rPr>
              <w:t>Input Buffer:</w:t>
            </w:r>
            <w:r w:rsidR="0039789B">
              <w:rPr>
                <w:noProof/>
                <w:webHidden/>
              </w:rPr>
              <w:tab/>
            </w:r>
            <w:r w:rsidR="0039789B">
              <w:rPr>
                <w:noProof/>
                <w:webHidden/>
              </w:rPr>
              <w:fldChar w:fldCharType="begin"/>
            </w:r>
            <w:r w:rsidR="0039789B">
              <w:rPr>
                <w:noProof/>
                <w:webHidden/>
              </w:rPr>
              <w:instrText xml:space="preserve"> PAGEREF _Toc148736709 \h </w:instrText>
            </w:r>
            <w:r w:rsidR="0039789B">
              <w:rPr>
                <w:noProof/>
                <w:webHidden/>
              </w:rPr>
            </w:r>
            <w:r w:rsidR="0039789B">
              <w:rPr>
                <w:noProof/>
                <w:webHidden/>
              </w:rPr>
              <w:fldChar w:fldCharType="separate"/>
            </w:r>
            <w:r w:rsidR="0039789B">
              <w:rPr>
                <w:noProof/>
                <w:webHidden/>
              </w:rPr>
              <w:t>3</w:t>
            </w:r>
            <w:r w:rsidR="0039789B">
              <w:rPr>
                <w:noProof/>
                <w:webHidden/>
              </w:rPr>
              <w:fldChar w:fldCharType="end"/>
            </w:r>
          </w:hyperlink>
        </w:p>
        <w:p w14:paraId="07331DD6" w14:textId="55231F0D" w:rsidR="0039789B" w:rsidRDefault="00E760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736710" w:history="1">
            <w:r w:rsidR="0039789B" w:rsidRPr="00C334E4">
              <w:rPr>
                <w:rStyle w:val="Hyperlink"/>
                <w:rFonts w:ascii="Wingdings" w:hAnsi="Wingdings"/>
                <w:noProof/>
              </w:rPr>
              <w:t></w:t>
            </w:r>
            <w:r w:rsidR="0039789B">
              <w:rPr>
                <w:rFonts w:eastAsiaTheme="minorEastAsia"/>
                <w:noProof/>
              </w:rPr>
              <w:tab/>
            </w:r>
            <w:r w:rsidR="0039789B" w:rsidRPr="00C334E4">
              <w:rPr>
                <w:rStyle w:val="Hyperlink"/>
                <w:noProof/>
              </w:rPr>
              <w:t>Common techniques to handle input buffer-related issues:</w:t>
            </w:r>
            <w:r w:rsidR="0039789B">
              <w:rPr>
                <w:noProof/>
                <w:webHidden/>
              </w:rPr>
              <w:tab/>
            </w:r>
            <w:r w:rsidR="0039789B">
              <w:rPr>
                <w:noProof/>
                <w:webHidden/>
              </w:rPr>
              <w:fldChar w:fldCharType="begin"/>
            </w:r>
            <w:r w:rsidR="0039789B">
              <w:rPr>
                <w:noProof/>
                <w:webHidden/>
              </w:rPr>
              <w:instrText xml:space="preserve"> PAGEREF _Toc148736710 \h </w:instrText>
            </w:r>
            <w:r w:rsidR="0039789B">
              <w:rPr>
                <w:noProof/>
                <w:webHidden/>
              </w:rPr>
            </w:r>
            <w:r w:rsidR="0039789B">
              <w:rPr>
                <w:noProof/>
                <w:webHidden/>
              </w:rPr>
              <w:fldChar w:fldCharType="separate"/>
            </w:r>
            <w:r w:rsidR="0039789B">
              <w:rPr>
                <w:noProof/>
                <w:webHidden/>
              </w:rPr>
              <w:t>3</w:t>
            </w:r>
            <w:r w:rsidR="0039789B">
              <w:rPr>
                <w:noProof/>
                <w:webHidden/>
              </w:rPr>
              <w:fldChar w:fldCharType="end"/>
            </w:r>
          </w:hyperlink>
        </w:p>
        <w:p w14:paraId="4F0C6166" w14:textId="5FDA9997" w:rsidR="0039789B" w:rsidRDefault="00E76090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148736711" w:history="1">
            <w:r w:rsidR="0039789B" w:rsidRPr="00C334E4">
              <w:rPr>
                <w:rStyle w:val="Hyperlink"/>
              </w:rPr>
              <w:t>Permutation</w:t>
            </w:r>
            <w:r w:rsidR="0039789B">
              <w:rPr>
                <w:webHidden/>
              </w:rPr>
              <w:tab/>
            </w:r>
            <w:r w:rsidR="0039789B">
              <w:rPr>
                <w:webHidden/>
              </w:rPr>
              <w:fldChar w:fldCharType="begin"/>
            </w:r>
            <w:r w:rsidR="0039789B">
              <w:rPr>
                <w:webHidden/>
              </w:rPr>
              <w:instrText xml:space="preserve"> PAGEREF _Toc148736711 \h </w:instrText>
            </w:r>
            <w:r w:rsidR="0039789B">
              <w:rPr>
                <w:webHidden/>
              </w:rPr>
            </w:r>
            <w:r w:rsidR="0039789B">
              <w:rPr>
                <w:webHidden/>
              </w:rPr>
              <w:fldChar w:fldCharType="separate"/>
            </w:r>
            <w:r w:rsidR="0039789B">
              <w:rPr>
                <w:webHidden/>
              </w:rPr>
              <w:t>4</w:t>
            </w:r>
            <w:r w:rsidR="0039789B">
              <w:rPr>
                <w:webHidden/>
              </w:rPr>
              <w:fldChar w:fldCharType="end"/>
            </w:r>
          </w:hyperlink>
          <w:r w:rsidR="00A93950">
            <w:rPr>
              <w:rStyle w:val="Hyperlink"/>
            </w:rPr>
            <w:t>-</w:t>
          </w:r>
        </w:p>
        <w:p w14:paraId="29016AE9" w14:textId="0773A0F8" w:rsidR="0039789B" w:rsidRDefault="00E76090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148736712" w:history="1">
            <w:r w:rsidR="0039789B" w:rsidRPr="00C334E4">
              <w:rPr>
                <w:rStyle w:val="Hyperlink"/>
              </w:rPr>
              <w:t>Number of Operations on Array</w:t>
            </w:r>
            <w:r w:rsidR="0039789B">
              <w:rPr>
                <w:webHidden/>
              </w:rPr>
              <w:tab/>
            </w:r>
            <w:r w:rsidR="0039789B">
              <w:rPr>
                <w:webHidden/>
              </w:rPr>
              <w:fldChar w:fldCharType="begin"/>
            </w:r>
            <w:r w:rsidR="0039789B">
              <w:rPr>
                <w:webHidden/>
              </w:rPr>
              <w:instrText xml:space="preserve"> PAGEREF _Toc148736712 \h </w:instrText>
            </w:r>
            <w:r w:rsidR="0039789B">
              <w:rPr>
                <w:webHidden/>
              </w:rPr>
            </w:r>
            <w:r w:rsidR="0039789B">
              <w:rPr>
                <w:webHidden/>
              </w:rPr>
              <w:fldChar w:fldCharType="separate"/>
            </w:r>
            <w:r w:rsidR="0039789B">
              <w:rPr>
                <w:webHidden/>
              </w:rPr>
              <w:t>8</w:t>
            </w:r>
            <w:r w:rsidR="0039789B">
              <w:rPr>
                <w:webHidden/>
              </w:rPr>
              <w:fldChar w:fldCharType="end"/>
            </w:r>
          </w:hyperlink>
        </w:p>
        <w:p w14:paraId="366F32DA" w14:textId="7C6C5B6C" w:rsidR="0039789B" w:rsidRDefault="00E76090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148736713" w:history="1">
            <w:r w:rsidR="0039789B" w:rsidRPr="00C334E4">
              <w:rPr>
                <w:rStyle w:val="Hyperlink"/>
              </w:rPr>
              <w:t>STL</w:t>
            </w:r>
            <w:r w:rsidR="0039789B">
              <w:rPr>
                <w:webHidden/>
              </w:rPr>
              <w:tab/>
            </w:r>
            <w:r w:rsidR="0039789B">
              <w:rPr>
                <w:webHidden/>
              </w:rPr>
              <w:fldChar w:fldCharType="begin"/>
            </w:r>
            <w:r w:rsidR="0039789B">
              <w:rPr>
                <w:webHidden/>
              </w:rPr>
              <w:instrText xml:space="preserve"> PAGEREF _Toc148736713 \h </w:instrText>
            </w:r>
            <w:r w:rsidR="0039789B">
              <w:rPr>
                <w:webHidden/>
              </w:rPr>
            </w:r>
            <w:r w:rsidR="0039789B">
              <w:rPr>
                <w:webHidden/>
              </w:rPr>
              <w:fldChar w:fldCharType="separate"/>
            </w:r>
            <w:r w:rsidR="0039789B">
              <w:rPr>
                <w:webHidden/>
              </w:rPr>
              <w:t>8</w:t>
            </w:r>
            <w:r w:rsidR="0039789B">
              <w:rPr>
                <w:webHidden/>
              </w:rPr>
              <w:fldChar w:fldCharType="end"/>
            </w:r>
          </w:hyperlink>
        </w:p>
        <w:p w14:paraId="62FEB69A" w14:textId="34E4796D" w:rsidR="0039789B" w:rsidRDefault="00E760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736714" w:history="1">
            <w:r w:rsidR="0039789B" w:rsidRPr="00C334E4">
              <w:rPr>
                <w:rStyle w:val="Hyperlink"/>
                <w:rFonts w:ascii="Wingdings" w:hAnsi="Wingdings"/>
                <w:noProof/>
              </w:rPr>
              <w:t></w:t>
            </w:r>
            <w:r w:rsidR="0039789B">
              <w:rPr>
                <w:rFonts w:eastAsiaTheme="minorEastAsia"/>
                <w:noProof/>
              </w:rPr>
              <w:tab/>
            </w:r>
            <w:r w:rsidR="0039789B" w:rsidRPr="00C334E4">
              <w:rPr>
                <w:rStyle w:val="Hyperlink"/>
                <w:noProof/>
              </w:rPr>
              <w:t>set &lt;char&gt; a;</w:t>
            </w:r>
            <w:r w:rsidR="0039789B">
              <w:rPr>
                <w:noProof/>
                <w:webHidden/>
              </w:rPr>
              <w:tab/>
            </w:r>
            <w:r w:rsidR="0039789B">
              <w:rPr>
                <w:noProof/>
                <w:webHidden/>
              </w:rPr>
              <w:fldChar w:fldCharType="begin"/>
            </w:r>
            <w:r w:rsidR="0039789B">
              <w:rPr>
                <w:noProof/>
                <w:webHidden/>
              </w:rPr>
              <w:instrText xml:space="preserve"> PAGEREF _Toc148736714 \h </w:instrText>
            </w:r>
            <w:r w:rsidR="0039789B">
              <w:rPr>
                <w:noProof/>
                <w:webHidden/>
              </w:rPr>
            </w:r>
            <w:r w:rsidR="0039789B">
              <w:rPr>
                <w:noProof/>
                <w:webHidden/>
              </w:rPr>
              <w:fldChar w:fldCharType="separate"/>
            </w:r>
            <w:r w:rsidR="0039789B">
              <w:rPr>
                <w:noProof/>
                <w:webHidden/>
              </w:rPr>
              <w:t>8</w:t>
            </w:r>
            <w:r w:rsidR="0039789B">
              <w:rPr>
                <w:noProof/>
                <w:webHidden/>
              </w:rPr>
              <w:fldChar w:fldCharType="end"/>
            </w:r>
          </w:hyperlink>
        </w:p>
        <w:p w14:paraId="60B010E1" w14:textId="5E5415AA" w:rsidR="0039789B" w:rsidRDefault="00E760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736715" w:history="1">
            <w:r w:rsidR="0039789B" w:rsidRPr="00C334E4">
              <w:rPr>
                <w:rStyle w:val="Hyperlink"/>
                <w:rFonts w:ascii="Wingdings" w:hAnsi="Wingdings"/>
                <w:noProof/>
              </w:rPr>
              <w:t></w:t>
            </w:r>
            <w:r w:rsidR="0039789B">
              <w:rPr>
                <w:rFonts w:eastAsiaTheme="minorEastAsia"/>
                <w:noProof/>
              </w:rPr>
              <w:tab/>
            </w:r>
            <w:r w:rsidR="0039789B" w:rsidRPr="00C334E4">
              <w:rPr>
                <w:rStyle w:val="Hyperlink"/>
                <w:noProof/>
              </w:rPr>
              <w:t>a.insert(s[i]);</w:t>
            </w:r>
            <w:r w:rsidR="0039789B">
              <w:rPr>
                <w:noProof/>
                <w:webHidden/>
              </w:rPr>
              <w:tab/>
            </w:r>
            <w:r w:rsidR="0039789B">
              <w:rPr>
                <w:noProof/>
                <w:webHidden/>
              </w:rPr>
              <w:fldChar w:fldCharType="begin"/>
            </w:r>
            <w:r w:rsidR="0039789B">
              <w:rPr>
                <w:noProof/>
                <w:webHidden/>
              </w:rPr>
              <w:instrText xml:space="preserve"> PAGEREF _Toc148736715 \h </w:instrText>
            </w:r>
            <w:r w:rsidR="0039789B">
              <w:rPr>
                <w:noProof/>
                <w:webHidden/>
              </w:rPr>
            </w:r>
            <w:r w:rsidR="0039789B">
              <w:rPr>
                <w:noProof/>
                <w:webHidden/>
              </w:rPr>
              <w:fldChar w:fldCharType="separate"/>
            </w:r>
            <w:r w:rsidR="0039789B">
              <w:rPr>
                <w:noProof/>
                <w:webHidden/>
              </w:rPr>
              <w:t>8</w:t>
            </w:r>
            <w:r w:rsidR="0039789B">
              <w:rPr>
                <w:noProof/>
                <w:webHidden/>
              </w:rPr>
              <w:fldChar w:fldCharType="end"/>
            </w:r>
          </w:hyperlink>
        </w:p>
        <w:p w14:paraId="5D8466E5" w14:textId="625B5587" w:rsidR="0039789B" w:rsidRDefault="00E760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736716" w:history="1">
            <w:r w:rsidR="0039789B" w:rsidRPr="00C334E4">
              <w:rPr>
                <w:rStyle w:val="Hyperlink"/>
                <w:rFonts w:ascii="Wingdings" w:hAnsi="Wingdings"/>
                <w:noProof/>
              </w:rPr>
              <w:t></w:t>
            </w:r>
            <w:r w:rsidR="0039789B">
              <w:rPr>
                <w:rFonts w:eastAsiaTheme="minorEastAsia"/>
                <w:noProof/>
              </w:rPr>
              <w:tab/>
            </w:r>
            <w:r w:rsidR="0039789B" w:rsidRPr="00C334E4">
              <w:rPr>
                <w:rStyle w:val="Hyperlink"/>
                <w:noProof/>
              </w:rPr>
              <w:t>Sort;</w:t>
            </w:r>
            <w:r w:rsidR="0039789B">
              <w:rPr>
                <w:noProof/>
                <w:webHidden/>
              </w:rPr>
              <w:tab/>
            </w:r>
            <w:r w:rsidR="0039789B">
              <w:rPr>
                <w:noProof/>
                <w:webHidden/>
              </w:rPr>
              <w:fldChar w:fldCharType="begin"/>
            </w:r>
            <w:r w:rsidR="0039789B">
              <w:rPr>
                <w:noProof/>
                <w:webHidden/>
              </w:rPr>
              <w:instrText xml:space="preserve"> PAGEREF _Toc148736716 \h </w:instrText>
            </w:r>
            <w:r w:rsidR="0039789B">
              <w:rPr>
                <w:noProof/>
                <w:webHidden/>
              </w:rPr>
            </w:r>
            <w:r w:rsidR="0039789B">
              <w:rPr>
                <w:noProof/>
                <w:webHidden/>
              </w:rPr>
              <w:fldChar w:fldCharType="separate"/>
            </w:r>
            <w:r w:rsidR="0039789B">
              <w:rPr>
                <w:noProof/>
                <w:webHidden/>
              </w:rPr>
              <w:t>8</w:t>
            </w:r>
            <w:r w:rsidR="0039789B">
              <w:rPr>
                <w:noProof/>
                <w:webHidden/>
              </w:rPr>
              <w:fldChar w:fldCharType="end"/>
            </w:r>
          </w:hyperlink>
        </w:p>
        <w:p w14:paraId="3B6C5342" w14:textId="282757F6" w:rsidR="0039789B" w:rsidRDefault="00E760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736717" w:history="1">
            <w:r w:rsidR="0039789B" w:rsidRPr="00C334E4">
              <w:rPr>
                <w:rStyle w:val="Hyperlink"/>
                <w:rFonts w:ascii="Wingdings" w:hAnsi="Wingdings"/>
                <w:noProof/>
              </w:rPr>
              <w:t></w:t>
            </w:r>
            <w:r w:rsidR="0039789B">
              <w:rPr>
                <w:rFonts w:eastAsiaTheme="minorEastAsia"/>
                <w:noProof/>
              </w:rPr>
              <w:tab/>
            </w:r>
            <w:r w:rsidR="0039789B" w:rsidRPr="00C334E4">
              <w:rPr>
                <w:rStyle w:val="Hyperlink"/>
                <w:noProof/>
              </w:rPr>
              <w:t>Permutaion</w:t>
            </w:r>
            <w:r w:rsidR="0039789B">
              <w:rPr>
                <w:noProof/>
                <w:webHidden/>
              </w:rPr>
              <w:tab/>
            </w:r>
            <w:r w:rsidR="0039789B">
              <w:rPr>
                <w:noProof/>
                <w:webHidden/>
              </w:rPr>
              <w:fldChar w:fldCharType="begin"/>
            </w:r>
            <w:r w:rsidR="0039789B">
              <w:rPr>
                <w:noProof/>
                <w:webHidden/>
              </w:rPr>
              <w:instrText xml:space="preserve"> PAGEREF _Toc148736717 \h </w:instrText>
            </w:r>
            <w:r w:rsidR="0039789B">
              <w:rPr>
                <w:noProof/>
                <w:webHidden/>
              </w:rPr>
            </w:r>
            <w:r w:rsidR="0039789B">
              <w:rPr>
                <w:noProof/>
                <w:webHidden/>
              </w:rPr>
              <w:fldChar w:fldCharType="separate"/>
            </w:r>
            <w:r w:rsidR="0039789B">
              <w:rPr>
                <w:noProof/>
                <w:webHidden/>
              </w:rPr>
              <w:t>8</w:t>
            </w:r>
            <w:r w:rsidR="0039789B">
              <w:rPr>
                <w:noProof/>
                <w:webHidden/>
              </w:rPr>
              <w:fldChar w:fldCharType="end"/>
            </w:r>
          </w:hyperlink>
        </w:p>
        <w:p w14:paraId="45C2CC50" w14:textId="5A37C1DF" w:rsidR="0039789B" w:rsidRDefault="00E760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8736718" w:history="1">
            <w:r w:rsidR="0039789B" w:rsidRPr="00C334E4">
              <w:rPr>
                <w:rStyle w:val="Hyperlink"/>
                <w:rFonts w:ascii="Wingdings" w:hAnsi="Wingdings"/>
                <w:noProof/>
              </w:rPr>
              <w:t></w:t>
            </w:r>
            <w:r w:rsidR="0039789B">
              <w:rPr>
                <w:rFonts w:eastAsiaTheme="minorEastAsia"/>
                <w:noProof/>
              </w:rPr>
              <w:tab/>
            </w:r>
            <w:r w:rsidR="0039789B" w:rsidRPr="00C334E4">
              <w:rPr>
                <w:rStyle w:val="Hyperlink"/>
                <w:noProof/>
              </w:rPr>
              <w:t>Gcd:</w:t>
            </w:r>
            <w:r w:rsidR="0039789B">
              <w:rPr>
                <w:noProof/>
                <w:webHidden/>
              </w:rPr>
              <w:tab/>
            </w:r>
            <w:r w:rsidR="0039789B">
              <w:rPr>
                <w:noProof/>
                <w:webHidden/>
              </w:rPr>
              <w:fldChar w:fldCharType="begin"/>
            </w:r>
            <w:r w:rsidR="0039789B">
              <w:rPr>
                <w:noProof/>
                <w:webHidden/>
              </w:rPr>
              <w:instrText xml:space="preserve"> PAGEREF _Toc148736718 \h </w:instrText>
            </w:r>
            <w:r w:rsidR="0039789B">
              <w:rPr>
                <w:noProof/>
                <w:webHidden/>
              </w:rPr>
            </w:r>
            <w:r w:rsidR="0039789B">
              <w:rPr>
                <w:noProof/>
                <w:webHidden/>
              </w:rPr>
              <w:fldChar w:fldCharType="separate"/>
            </w:r>
            <w:r w:rsidR="0039789B">
              <w:rPr>
                <w:noProof/>
                <w:webHidden/>
              </w:rPr>
              <w:t>10</w:t>
            </w:r>
            <w:r w:rsidR="0039789B">
              <w:rPr>
                <w:noProof/>
                <w:webHidden/>
              </w:rPr>
              <w:fldChar w:fldCharType="end"/>
            </w:r>
          </w:hyperlink>
        </w:p>
        <w:p w14:paraId="2E5BEBB7" w14:textId="2FF6348A" w:rsidR="009D593A" w:rsidRDefault="009D593A" w:rsidP="009D593A">
          <w:pPr>
            <w:rPr>
              <w:b/>
              <w:bCs/>
              <w:noProof/>
            </w:rPr>
          </w:pPr>
          <w:r w:rsidRPr="008E6E9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A814D5" w14:textId="7FA777BE" w:rsidR="009D593A" w:rsidRDefault="009D593A" w:rsidP="00565F70"/>
    <w:p w14:paraId="56A9AADC" w14:textId="2062BB2C" w:rsidR="009D593A" w:rsidRDefault="009D593A" w:rsidP="00565F70"/>
    <w:p w14:paraId="06B33F69" w14:textId="25944A01" w:rsidR="009D593A" w:rsidRDefault="009D593A" w:rsidP="00565F70"/>
    <w:p w14:paraId="44E7DE4E" w14:textId="0E483D4A" w:rsidR="009D593A" w:rsidRDefault="009D593A" w:rsidP="00565F70"/>
    <w:p w14:paraId="04640964" w14:textId="0CC8FC13" w:rsidR="009D593A" w:rsidRDefault="009D593A" w:rsidP="00565F70"/>
    <w:p w14:paraId="157B27F7" w14:textId="30B8F803" w:rsidR="009D593A" w:rsidRDefault="009D593A" w:rsidP="00565F70"/>
    <w:p w14:paraId="430F574B" w14:textId="3E94A7AC" w:rsidR="009D593A" w:rsidRDefault="009D593A" w:rsidP="00565F70"/>
    <w:p w14:paraId="67F139A3" w14:textId="2C3D1F59" w:rsidR="009D593A" w:rsidRDefault="009D593A" w:rsidP="00565F70"/>
    <w:p w14:paraId="3FE859D8" w14:textId="4FCB9C5E" w:rsidR="009D593A" w:rsidRDefault="009D593A" w:rsidP="00565F70"/>
    <w:p w14:paraId="513AA760" w14:textId="5233F6EC" w:rsidR="009D593A" w:rsidRDefault="009D593A" w:rsidP="00565F70"/>
    <w:p w14:paraId="2E94AEE7" w14:textId="19068E5D" w:rsidR="009D593A" w:rsidRDefault="009D593A" w:rsidP="00565F70"/>
    <w:p w14:paraId="2B905356" w14:textId="5AD9E401" w:rsidR="009D593A" w:rsidRDefault="009D593A" w:rsidP="00565F70"/>
    <w:p w14:paraId="740CEB6D" w14:textId="2EB0B879" w:rsidR="009D593A" w:rsidRDefault="009D593A" w:rsidP="00565F70"/>
    <w:p w14:paraId="4CA1C7CF" w14:textId="77777777" w:rsidR="009D593A" w:rsidRPr="009D593A" w:rsidRDefault="009D593A" w:rsidP="00565F70"/>
    <w:p w14:paraId="0C37EE25" w14:textId="6463BD66" w:rsidR="009D593A" w:rsidRDefault="009D593A"/>
    <w:p w14:paraId="48EC8AE0" w14:textId="0F6FE4C5" w:rsidR="00565F70" w:rsidRDefault="00565F70" w:rsidP="00565F70">
      <w:pPr>
        <w:rPr>
          <w:rFonts w:asciiTheme="majorHAnsi" w:eastAsiaTheme="majorEastAsia" w:hAnsiTheme="majorHAnsi" w:cstheme="majorBidi"/>
          <w:sz w:val="48"/>
          <w:szCs w:val="32"/>
          <w:u w:val="single"/>
        </w:rPr>
      </w:pPr>
    </w:p>
    <w:p w14:paraId="4B8F05AF" w14:textId="607D7B35" w:rsidR="00330FD7" w:rsidRDefault="00330FD7" w:rsidP="00330FD7">
      <w:pPr>
        <w:pStyle w:val="Heading1"/>
      </w:pPr>
      <w:bookmarkStart w:id="0" w:name="_Toc148736705"/>
      <w:r>
        <w:t>Input Buffer</w:t>
      </w:r>
      <w:bookmarkEnd w:id="0"/>
    </w:p>
    <w:p w14:paraId="11D10E50" w14:textId="3EF4A6A7" w:rsidR="00F816F0" w:rsidRPr="00F816F0" w:rsidRDefault="00F816F0" w:rsidP="00F816F0">
      <w:pPr>
        <w:pStyle w:val="Heading2"/>
      </w:pPr>
      <w:bookmarkStart w:id="1" w:name="_Toc148736706"/>
      <w:r>
        <w:t>String Input :</w:t>
      </w:r>
      <w:bookmarkEnd w:id="1"/>
    </w:p>
    <w:p w14:paraId="45274CBC" w14:textId="77777777" w:rsidR="00330FD7" w:rsidRPr="00F816F0" w:rsidRDefault="00E72055" w:rsidP="00F816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While using scanf to input a string &gt; scanf(“%s”,string);</w:t>
      </w:r>
    </w:p>
    <w:p w14:paraId="1B5EE473" w14:textId="186A6813" w:rsidR="00E72055" w:rsidRPr="00F816F0" w:rsidRDefault="00E72055" w:rsidP="00F816F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No “&amp;” sign will be used.</w:t>
      </w:r>
    </w:p>
    <w:p w14:paraId="09A91C13" w14:textId="1E156414" w:rsidR="00E7114C" w:rsidRPr="00330FD7" w:rsidRDefault="00E7114C" w:rsidP="00F816F0">
      <w:pPr>
        <w:pStyle w:val="ListParagraph"/>
        <w:numPr>
          <w:ilvl w:val="0"/>
          <w:numId w:val="7"/>
        </w:numPr>
        <w:rPr>
          <w:rStyle w:val="Heading2Char"/>
        </w:rPr>
      </w:pPr>
      <w:r w:rsidRPr="00F816F0">
        <w:rPr>
          <w:rFonts w:ascii="Times New Roman" w:hAnsi="Times New Roman" w:cs="Times New Roman"/>
          <w:sz w:val="28"/>
          <w:szCs w:val="28"/>
        </w:rPr>
        <w:t>The function fflush(stdin) is used to flush the output buffer of the stream.</w:t>
      </w:r>
    </w:p>
    <w:p w14:paraId="770802D9" w14:textId="3168B4D0" w:rsidR="00E7114C" w:rsidRPr="00F816F0" w:rsidRDefault="00E7114C" w:rsidP="00F816F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fflush(stdin);</w:t>
      </w:r>
    </w:p>
    <w:p w14:paraId="2212BE07" w14:textId="6BB99E95" w:rsidR="00E7114C" w:rsidRDefault="00676849" w:rsidP="00F816F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getchar();</w:t>
      </w:r>
    </w:p>
    <w:p w14:paraId="4B05A547" w14:textId="013D188C" w:rsidR="00F82FAD" w:rsidRPr="00F82FAD" w:rsidRDefault="00F82FAD" w:rsidP="00F82F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82FAD">
        <w:rPr>
          <w:rFonts w:ascii="Times New Roman" w:hAnsi="Times New Roman" w:cs="Times New Roman"/>
          <w:sz w:val="28"/>
          <w:szCs w:val="28"/>
        </w:rPr>
        <w:t>Variable-length arrays were introduced in the C99 standard but are not a part of the C++ standard. Although some compilers might support it as an extension, it's generally not recommended to use them.</w:t>
      </w:r>
    </w:p>
    <w:p w14:paraId="7AAE1E32" w14:textId="77777777" w:rsidR="00330FD7" w:rsidRPr="00330FD7" w:rsidRDefault="00330FD7" w:rsidP="00E72055">
      <w:pPr>
        <w:rPr>
          <w:rFonts w:ascii="Times New Roman" w:hAnsi="Times New Roman" w:cs="Times New Roman"/>
          <w:sz w:val="28"/>
          <w:szCs w:val="28"/>
        </w:rPr>
      </w:pPr>
    </w:p>
    <w:p w14:paraId="4A53D513" w14:textId="08D2041E" w:rsidR="00330FD7" w:rsidRPr="00F816F0" w:rsidRDefault="00330FD7" w:rsidP="00F816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FD7">
        <w:rPr>
          <w:rFonts w:ascii="Times New Roman" w:hAnsi="Times New Roman" w:cs="Times New Roman"/>
          <w:sz w:val="28"/>
          <w:szCs w:val="28"/>
        </w:rPr>
        <w:t>In C++, input buffers are used to temporarily store data read from input streams, such as std::cin, before being processed. Understanding input buffers is important for handling input correctly and avoiding unexpected behavior. Here are the different kinds of input buffers in C++:</w:t>
      </w:r>
    </w:p>
    <w:p w14:paraId="37E9213D" w14:textId="15321DFF" w:rsidR="00330FD7" w:rsidRDefault="00330FD7" w:rsidP="00F816F0">
      <w:pPr>
        <w:pStyle w:val="Heading2"/>
        <w:numPr>
          <w:ilvl w:val="0"/>
          <w:numId w:val="5"/>
        </w:numPr>
        <w:spacing w:line="276" w:lineRule="auto"/>
      </w:pPr>
      <w:bookmarkStart w:id="2" w:name="_Toc148736707"/>
      <w:r>
        <w:t>Line Buffering :</w:t>
      </w:r>
      <w:bookmarkEnd w:id="2"/>
    </w:p>
    <w:p w14:paraId="7B8A041B" w14:textId="15AD642F" w:rsidR="00330FD7" w:rsidRPr="00F816F0" w:rsidRDefault="00330FD7" w:rsidP="00F816F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The default buffering mode for std::cin.</w:t>
      </w:r>
    </w:p>
    <w:p w14:paraId="78CC803C" w14:textId="77777777" w:rsidR="00330FD7" w:rsidRPr="00F816F0" w:rsidRDefault="00330FD7" w:rsidP="00F816F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Reads input line by line, delimited by the newline character ('\n').</w:t>
      </w:r>
    </w:p>
    <w:p w14:paraId="58606486" w14:textId="77777777" w:rsidR="00330FD7" w:rsidRPr="00F816F0" w:rsidRDefault="00330FD7" w:rsidP="00F816F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Line buffering occurs when std::cin encounters a newline character or when the buffer is full.</w:t>
      </w:r>
    </w:p>
    <w:p w14:paraId="04FD43B9" w14:textId="77777777" w:rsidR="00330FD7" w:rsidRPr="00F816F0" w:rsidRDefault="00330FD7" w:rsidP="00F816F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Can be bypassed using std::cin.ignore() or std::cin.getline().</w:t>
      </w:r>
    </w:p>
    <w:p w14:paraId="0D1E72A2" w14:textId="77777777" w:rsidR="00330FD7" w:rsidRDefault="00330FD7" w:rsidP="00330FD7">
      <w:pPr>
        <w:rPr>
          <w:rFonts w:ascii="Times New Roman" w:hAnsi="Times New Roman" w:cs="Times New Roman"/>
          <w:sz w:val="28"/>
          <w:szCs w:val="28"/>
        </w:rPr>
      </w:pPr>
    </w:p>
    <w:p w14:paraId="596B968D" w14:textId="2A25F46B" w:rsidR="00330FD7" w:rsidRPr="00330FD7" w:rsidRDefault="00330FD7" w:rsidP="00F816F0">
      <w:pPr>
        <w:pStyle w:val="Heading2"/>
        <w:numPr>
          <w:ilvl w:val="0"/>
          <w:numId w:val="5"/>
        </w:numPr>
      </w:pPr>
      <w:bookmarkStart w:id="3" w:name="_Toc148736708"/>
      <w:r>
        <w:t>Stream Buffer:</w:t>
      </w:r>
      <w:bookmarkEnd w:id="3"/>
    </w:p>
    <w:p w14:paraId="0F7B7373" w14:textId="77777777" w:rsidR="00330FD7" w:rsidRPr="00F816F0" w:rsidRDefault="00330FD7" w:rsidP="00F816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The underlying buffer associated with input/output streams.</w:t>
      </w:r>
    </w:p>
    <w:p w14:paraId="0E08AD31" w14:textId="77777777" w:rsidR="00330FD7" w:rsidRPr="00F816F0" w:rsidRDefault="00330FD7" w:rsidP="00F816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Controlled by the standard library's streambuf class.</w:t>
      </w:r>
    </w:p>
    <w:p w14:paraId="7DE8DCEE" w14:textId="77777777" w:rsidR="00330FD7" w:rsidRPr="00F816F0" w:rsidRDefault="00330FD7" w:rsidP="00F816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Generally, you don't directly interact with the stream buffer unless you're implementing custom stream behavior.</w:t>
      </w:r>
    </w:p>
    <w:p w14:paraId="263B1C77" w14:textId="72AF8EC4" w:rsidR="00330FD7" w:rsidRDefault="00330FD7" w:rsidP="00330FD7">
      <w:pPr>
        <w:rPr>
          <w:rFonts w:ascii="Times New Roman" w:hAnsi="Times New Roman" w:cs="Times New Roman"/>
          <w:sz w:val="28"/>
          <w:szCs w:val="28"/>
        </w:rPr>
      </w:pPr>
    </w:p>
    <w:p w14:paraId="1F3CAA56" w14:textId="44BFB7B4" w:rsidR="00330FD7" w:rsidRPr="00330FD7" w:rsidRDefault="00330FD7" w:rsidP="00F816F0">
      <w:pPr>
        <w:pStyle w:val="Heading2"/>
        <w:numPr>
          <w:ilvl w:val="0"/>
          <w:numId w:val="5"/>
        </w:numPr>
      </w:pPr>
      <w:bookmarkStart w:id="4" w:name="_Toc148736709"/>
      <w:r>
        <w:t>Input Buffer:</w:t>
      </w:r>
      <w:bookmarkEnd w:id="4"/>
    </w:p>
    <w:p w14:paraId="755F751D" w14:textId="77777777" w:rsidR="00330FD7" w:rsidRPr="00F816F0" w:rsidRDefault="00330FD7" w:rsidP="00F816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A buffer used to hold characters temporarily while reading input.</w:t>
      </w:r>
    </w:p>
    <w:p w14:paraId="6A1CCB80" w14:textId="77777777" w:rsidR="00330FD7" w:rsidRPr="00F816F0" w:rsidRDefault="00330FD7" w:rsidP="00F816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Managed by the input stream objects, such as std::cin.</w:t>
      </w:r>
    </w:p>
    <w:p w14:paraId="564A2078" w14:textId="087411A3" w:rsidR="00330FD7" w:rsidRPr="00F816F0" w:rsidRDefault="00330FD7" w:rsidP="00330F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Can cause issues like incomplete or unexpected input if not handled properly.</w:t>
      </w:r>
    </w:p>
    <w:p w14:paraId="414307A8" w14:textId="56346697" w:rsidR="00330FD7" w:rsidRPr="00F816F0" w:rsidRDefault="00330FD7" w:rsidP="00F816F0">
      <w:pPr>
        <w:pStyle w:val="Heading2"/>
      </w:pPr>
      <w:bookmarkStart w:id="5" w:name="_Toc148736710"/>
      <w:r w:rsidRPr="00F816F0">
        <w:t>Common techniques to handle input buffer-related issues:</w:t>
      </w:r>
      <w:bookmarkEnd w:id="5"/>
    </w:p>
    <w:p w14:paraId="43899518" w14:textId="77777777" w:rsidR="00330FD7" w:rsidRPr="00F816F0" w:rsidRDefault="00330FD7" w:rsidP="00F816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std::cin.ignore(): Ignores a specific number of characters or until a specific delimiter is encountered. Useful to skip unwanted characters or consume newline characters.</w:t>
      </w:r>
    </w:p>
    <w:p w14:paraId="10298420" w14:textId="77777777" w:rsidR="00330FD7" w:rsidRPr="00F816F0" w:rsidRDefault="00330FD7" w:rsidP="00F816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std::cin.get(): Reads a single character from the input stream.</w:t>
      </w:r>
    </w:p>
    <w:p w14:paraId="23BE8144" w14:textId="77777777" w:rsidR="00330FD7" w:rsidRPr="00F816F0" w:rsidRDefault="00330FD7" w:rsidP="00F816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std::cin.getline(): Reads an entire line of input into a character array or std::string. It discards the newline character.</w:t>
      </w:r>
    </w:p>
    <w:p w14:paraId="5E71C5AC" w14:textId="77777777" w:rsidR="00330FD7" w:rsidRPr="00F816F0" w:rsidRDefault="00330FD7" w:rsidP="00F816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std::cin &gt;&gt; variable: Reads input until whitespace is encountered, but does not consume the newline character. Consider using std::cin.ignore() to consume the newline if necessary.</w:t>
      </w:r>
    </w:p>
    <w:p w14:paraId="4DB94B9F" w14:textId="77777777" w:rsidR="00330FD7" w:rsidRPr="00F816F0" w:rsidRDefault="00330FD7" w:rsidP="00F816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std::cin.clear(): Clears any error flags on the input stream.</w:t>
      </w:r>
    </w:p>
    <w:p w14:paraId="63E53B8D" w14:textId="20F84A43" w:rsidR="00FD128B" w:rsidRDefault="00330FD7" w:rsidP="000740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16F0">
        <w:rPr>
          <w:rFonts w:ascii="Times New Roman" w:hAnsi="Times New Roman" w:cs="Times New Roman"/>
          <w:sz w:val="28"/>
          <w:szCs w:val="28"/>
        </w:rPr>
        <w:t>std::cin.sync(): Flushes the input buffer, discarding any unread characters.</w:t>
      </w:r>
    </w:p>
    <w:p w14:paraId="70459E8A" w14:textId="77777777" w:rsidR="00FD128B" w:rsidRDefault="00FD1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DF7851" w14:textId="7EBF77C6" w:rsidR="00FD128B" w:rsidRDefault="00FD128B" w:rsidP="00FD128B">
      <w:pPr>
        <w:pStyle w:val="Heading1"/>
      </w:pPr>
      <w:bookmarkStart w:id="6" w:name="_Toc148736711"/>
      <w:r>
        <w:lastRenderedPageBreak/>
        <w:t>Permutation</w:t>
      </w:r>
      <w:bookmarkEnd w:id="6"/>
    </w:p>
    <w:p w14:paraId="37545636" w14:textId="1F3DA494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b/>
          <w:sz w:val="28"/>
          <w:szCs w:val="28"/>
        </w:rPr>
        <w:t>Swap Function:</w:t>
      </w:r>
      <w:r w:rsidRPr="00FD128B">
        <w:rPr>
          <w:rFonts w:ascii="Times New Roman" w:hAnsi="Times New Roman" w:cs="Times New Roman"/>
          <w:sz w:val="28"/>
          <w:szCs w:val="28"/>
        </w:rPr>
        <w:t xml:space="preserve"> Create a function to swap two elements in an array. This function will be used to generate permutations by swapping elements at different positions.</w:t>
      </w:r>
    </w:p>
    <w:p w14:paraId="397C26C4" w14:textId="5EF5BD5E" w:rsidR="00FD128B" w:rsidRPr="00FD128B" w:rsidRDefault="00FD128B" w:rsidP="00FD128B">
      <w:pPr>
        <w:rPr>
          <w:rFonts w:ascii="Times New Roman" w:hAnsi="Times New Roman" w:cs="Times New Roman"/>
          <w:i/>
          <w:sz w:val="28"/>
          <w:szCs w:val="28"/>
        </w:rPr>
      </w:pPr>
      <w:r w:rsidRPr="00FD128B">
        <w:rPr>
          <w:rFonts w:ascii="Times New Roman" w:hAnsi="Times New Roman" w:cs="Times New Roman"/>
          <w:i/>
          <w:sz w:val="28"/>
          <w:szCs w:val="28"/>
        </w:rPr>
        <w:t>Code :</w:t>
      </w:r>
    </w:p>
    <w:p w14:paraId="60C2356B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sz w:val="28"/>
          <w:szCs w:val="28"/>
        </w:rPr>
        <w:t>void swap(int &amp;a, int &amp;b) {</w:t>
      </w:r>
    </w:p>
    <w:p w14:paraId="15883971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sz w:val="28"/>
          <w:szCs w:val="28"/>
        </w:rPr>
        <w:t xml:space="preserve">    int temp = a;</w:t>
      </w:r>
    </w:p>
    <w:p w14:paraId="26106949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sz w:val="28"/>
          <w:szCs w:val="28"/>
        </w:rPr>
        <w:t xml:space="preserve">    a = b;</w:t>
      </w:r>
    </w:p>
    <w:p w14:paraId="5EA3E910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sz w:val="28"/>
          <w:szCs w:val="28"/>
        </w:rPr>
        <w:t xml:space="preserve">    b = temp;</w:t>
      </w:r>
    </w:p>
    <w:p w14:paraId="5130F8F5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sz w:val="28"/>
          <w:szCs w:val="28"/>
        </w:rPr>
        <w:t>}</w:t>
      </w:r>
    </w:p>
    <w:p w14:paraId="5ECBA94A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b/>
          <w:sz w:val="28"/>
          <w:szCs w:val="28"/>
        </w:rPr>
        <w:t>Generate Permutations Function:</w:t>
      </w:r>
      <w:r w:rsidRPr="00FD128B">
        <w:rPr>
          <w:rFonts w:ascii="Times New Roman" w:hAnsi="Times New Roman" w:cs="Times New Roman"/>
          <w:sz w:val="28"/>
          <w:szCs w:val="28"/>
        </w:rPr>
        <w:t xml:space="preserve"> Create a recursive function that generates permutations by swapping elements and recursively processing the remaining part of the array.</w:t>
      </w:r>
    </w:p>
    <w:p w14:paraId="663211CF" w14:textId="0C6802ED" w:rsidR="00FD128B" w:rsidRPr="00FD128B" w:rsidRDefault="00FD128B" w:rsidP="00FD128B">
      <w:pPr>
        <w:rPr>
          <w:rFonts w:ascii="Times New Roman" w:hAnsi="Times New Roman" w:cs="Times New Roman"/>
          <w:i/>
          <w:sz w:val="28"/>
          <w:szCs w:val="28"/>
        </w:rPr>
      </w:pPr>
      <w:r w:rsidRPr="00FD128B">
        <w:rPr>
          <w:rFonts w:ascii="Times New Roman" w:hAnsi="Times New Roman" w:cs="Times New Roman"/>
          <w:i/>
          <w:sz w:val="28"/>
          <w:szCs w:val="28"/>
        </w:rPr>
        <w:t>Code :</w:t>
      </w:r>
    </w:p>
    <w:p w14:paraId="52ADBFA6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>void generate_permutations(int arr[], int start, int end) {</w:t>
      </w:r>
    </w:p>
    <w:p w14:paraId="6E9E26F5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if (start == end) {</w:t>
      </w:r>
    </w:p>
    <w:p w14:paraId="4449752C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// Print the permutation</w:t>
      </w:r>
    </w:p>
    <w:p w14:paraId="5120EFAD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for (int i = 0; i &lt;= end; ++i) {</w:t>
      </w:r>
    </w:p>
    <w:p w14:paraId="77979FC1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cout &lt;&lt; arr[i] &lt;&lt; " ";</w:t>
      </w:r>
    </w:p>
    <w:p w14:paraId="0ED89C23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6EAA948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cout &lt;&lt; endl;</w:t>
      </w:r>
    </w:p>
    <w:p w14:paraId="136CFC56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5719262A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for (int i = start; i &lt;= end; ++i) {</w:t>
      </w:r>
    </w:p>
    <w:p w14:paraId="7AD9F890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bool should_swap = true;</w:t>
      </w:r>
    </w:p>
    <w:p w14:paraId="1721AE51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// Check if arr[i] is already placed before start</w:t>
      </w:r>
    </w:p>
    <w:p w14:paraId="0229129A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for (int j = start; j &lt; i; ++j) {</w:t>
      </w:r>
    </w:p>
    <w:p w14:paraId="7CBB41C2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    if (arr[j] == arr[i]) {</w:t>
      </w:r>
    </w:p>
    <w:p w14:paraId="36D6A8F0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should_swap = false;</w:t>
      </w:r>
    </w:p>
    <w:p w14:paraId="641BDA86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1B9B30A1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BA5642F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30134CC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if (should_swap) {</w:t>
      </w:r>
    </w:p>
    <w:p w14:paraId="605321CA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    swap(arr[start], arr[i]);  // Swap elements</w:t>
      </w:r>
    </w:p>
    <w:p w14:paraId="70443E9D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    generate_permutations(arr, start + 1, end);  // Recurse on the next index</w:t>
      </w:r>
    </w:p>
    <w:p w14:paraId="05230406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    swap(arr[start], arr[i]);  // Swap back to backtrack</w:t>
      </w:r>
    </w:p>
    <w:p w14:paraId="2B5E1EBE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4CE1A37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1D09CDB" w14:textId="77777777" w:rsidR="00BF4D30" w:rsidRP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452317" w14:textId="77777777" w:rsidR="00BF4D30" w:rsidRDefault="00BF4D30" w:rsidP="00BF4D30">
      <w:pPr>
        <w:rPr>
          <w:rFonts w:ascii="Times New Roman" w:hAnsi="Times New Roman" w:cs="Times New Roman"/>
          <w:sz w:val="28"/>
          <w:szCs w:val="28"/>
        </w:rPr>
      </w:pPr>
      <w:r w:rsidRPr="00BF4D30">
        <w:rPr>
          <w:rFonts w:ascii="Times New Roman" w:hAnsi="Times New Roman" w:cs="Times New Roman"/>
          <w:sz w:val="28"/>
          <w:szCs w:val="28"/>
        </w:rPr>
        <w:t>}</w:t>
      </w:r>
    </w:p>
    <w:p w14:paraId="200DEA36" w14:textId="6D50792A" w:rsidR="00FD128B" w:rsidRPr="00FD128B" w:rsidRDefault="00FD128B" w:rsidP="00BF4D30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b/>
          <w:sz w:val="28"/>
          <w:szCs w:val="28"/>
        </w:rPr>
        <w:t>Main Function:</w:t>
      </w:r>
      <w:r w:rsidRPr="00FD128B">
        <w:rPr>
          <w:rFonts w:ascii="Times New Roman" w:hAnsi="Times New Roman" w:cs="Times New Roman"/>
          <w:sz w:val="28"/>
          <w:szCs w:val="28"/>
        </w:rPr>
        <w:t xml:space="preserve"> In the main function, create an array of integers and call the generate_permutations function to start generating permutations.</w:t>
      </w:r>
    </w:p>
    <w:p w14:paraId="0F325A9A" w14:textId="177055EF" w:rsidR="00FD128B" w:rsidRPr="00FD128B" w:rsidRDefault="00FD128B" w:rsidP="00FD128B">
      <w:pPr>
        <w:rPr>
          <w:rFonts w:ascii="Times New Roman" w:hAnsi="Times New Roman" w:cs="Times New Roman"/>
          <w:i/>
          <w:sz w:val="28"/>
          <w:szCs w:val="28"/>
        </w:rPr>
      </w:pPr>
      <w:r w:rsidRPr="00FD128B">
        <w:rPr>
          <w:rFonts w:ascii="Times New Roman" w:hAnsi="Times New Roman" w:cs="Times New Roman"/>
          <w:i/>
          <w:sz w:val="28"/>
          <w:szCs w:val="28"/>
        </w:rPr>
        <w:t>Code :</w:t>
      </w:r>
    </w:p>
    <w:p w14:paraId="05CF4ADC" w14:textId="4B9D5D82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3B739DD" w14:textId="6F191A18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 w14:paraId="77339A3D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sz w:val="28"/>
          <w:szCs w:val="28"/>
        </w:rPr>
        <w:t>int main() {</w:t>
      </w:r>
    </w:p>
    <w:p w14:paraId="11B116E4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sz w:val="28"/>
          <w:szCs w:val="28"/>
        </w:rPr>
        <w:t xml:space="preserve">    int input_array[] = {1, 2, 3};  // Change this array as needed</w:t>
      </w:r>
    </w:p>
    <w:p w14:paraId="51C7DEB3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sz w:val="28"/>
          <w:szCs w:val="28"/>
        </w:rPr>
        <w:t xml:space="preserve">    int n = sizeof(input_array) / sizeof(input_array[0]);</w:t>
      </w:r>
    </w:p>
    <w:p w14:paraId="7BB769DE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</w:p>
    <w:p w14:paraId="4665589E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sz w:val="28"/>
          <w:szCs w:val="28"/>
        </w:rPr>
        <w:t xml:space="preserve">    generate_permutations(input_array, 0, n - 1);</w:t>
      </w:r>
    </w:p>
    <w:p w14:paraId="39057FB0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</w:p>
    <w:p w14:paraId="2300580F" w14:textId="77777777" w:rsidR="00FD128B" w:rsidRPr="00FD128B" w:rsidRDefault="00FD128B" w:rsidP="00FD128B">
      <w:pPr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C7C8B4A" w14:textId="21ECFB7A" w:rsidR="00BF4D30" w:rsidRDefault="00FD128B" w:rsidP="00FD12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128B">
        <w:rPr>
          <w:rFonts w:ascii="Times New Roman" w:hAnsi="Times New Roman" w:cs="Times New Roman"/>
          <w:sz w:val="28"/>
          <w:szCs w:val="28"/>
        </w:rPr>
        <w:t>}</w:t>
      </w:r>
    </w:p>
    <w:p w14:paraId="53C0AE56" w14:textId="366D7BFC" w:rsidR="000740A3" w:rsidRDefault="00BF4D30" w:rsidP="00BF4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A97D16" w14:textId="7171079A" w:rsidR="003218C1" w:rsidRPr="003218C1" w:rsidRDefault="003218C1" w:rsidP="00BF4D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18C1">
        <w:rPr>
          <w:rFonts w:ascii="Times New Roman" w:hAnsi="Times New Roman" w:cs="Times New Roman"/>
          <w:b/>
          <w:i/>
          <w:sz w:val="28"/>
          <w:szCs w:val="28"/>
        </w:rPr>
        <w:lastRenderedPageBreak/>
        <w:t>Main Code :</w:t>
      </w:r>
    </w:p>
    <w:p w14:paraId="3780E4C7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6D56C20" w14:textId="2918FB32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 w14:paraId="24A1EC8E" w14:textId="77777777" w:rsidR="003218C1" w:rsidRPr="003218C1" w:rsidRDefault="003218C1" w:rsidP="003218C1">
      <w:pPr>
        <w:rPr>
          <w:rFonts w:ascii="Times New Roman" w:hAnsi="Times New Roman" w:cs="Times New Roman"/>
          <w:i/>
          <w:sz w:val="28"/>
          <w:szCs w:val="28"/>
        </w:rPr>
      </w:pPr>
      <w:r w:rsidRPr="003218C1">
        <w:rPr>
          <w:rFonts w:ascii="Times New Roman" w:hAnsi="Times New Roman" w:cs="Times New Roman"/>
          <w:i/>
          <w:sz w:val="28"/>
          <w:szCs w:val="28"/>
        </w:rPr>
        <w:t>// Swap two elements in an array</w:t>
      </w:r>
    </w:p>
    <w:p w14:paraId="72FCD0C2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>void swap(int &amp;a, int &amp;b) {</w:t>
      </w:r>
    </w:p>
    <w:p w14:paraId="67E1A620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int temp = a;</w:t>
      </w:r>
    </w:p>
    <w:p w14:paraId="56AEF902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a = b;</w:t>
      </w:r>
    </w:p>
    <w:p w14:paraId="1193A456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b = temp;</w:t>
      </w:r>
    </w:p>
    <w:p w14:paraId="68142C37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>}</w:t>
      </w:r>
    </w:p>
    <w:p w14:paraId="68F123ED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</w:p>
    <w:p w14:paraId="05FC3529" w14:textId="77777777" w:rsidR="003218C1" w:rsidRPr="003218C1" w:rsidRDefault="003218C1" w:rsidP="003218C1">
      <w:pPr>
        <w:rPr>
          <w:rFonts w:ascii="Times New Roman" w:hAnsi="Times New Roman" w:cs="Times New Roman"/>
          <w:i/>
          <w:sz w:val="28"/>
          <w:szCs w:val="28"/>
        </w:rPr>
      </w:pPr>
      <w:r w:rsidRPr="003218C1">
        <w:rPr>
          <w:rFonts w:ascii="Times New Roman" w:hAnsi="Times New Roman" w:cs="Times New Roman"/>
          <w:i/>
          <w:sz w:val="28"/>
          <w:szCs w:val="28"/>
        </w:rPr>
        <w:t>// Recursive function to generate permutations</w:t>
      </w:r>
    </w:p>
    <w:p w14:paraId="37901540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>void generate_permutations(int arr[], int start, int end) {</w:t>
      </w:r>
    </w:p>
    <w:p w14:paraId="2D8C0A4C" w14:textId="77777777" w:rsidR="003218C1" w:rsidRPr="003218C1" w:rsidRDefault="003218C1" w:rsidP="003218C1">
      <w:pPr>
        <w:rPr>
          <w:rFonts w:ascii="Times New Roman" w:hAnsi="Times New Roman" w:cs="Times New Roman"/>
          <w:i/>
          <w:sz w:val="28"/>
          <w:szCs w:val="28"/>
        </w:rPr>
      </w:pPr>
      <w:r w:rsidRPr="003218C1">
        <w:rPr>
          <w:rFonts w:ascii="Times New Roman" w:hAnsi="Times New Roman" w:cs="Times New Roman"/>
          <w:i/>
          <w:sz w:val="28"/>
          <w:szCs w:val="28"/>
        </w:rPr>
        <w:t xml:space="preserve">    // Base case: When only one element is left to be considered</w:t>
      </w:r>
    </w:p>
    <w:p w14:paraId="7073DB79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if (start == end) {</w:t>
      </w:r>
    </w:p>
    <w:p w14:paraId="27B7B74E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// Print the permutation</w:t>
      </w:r>
    </w:p>
    <w:p w14:paraId="4DFFF909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for (int i = 0; i &lt;= end; ++i) {</w:t>
      </w:r>
    </w:p>
    <w:p w14:paraId="7001B5F8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std::cout &lt;&lt; arr[i] &lt;&lt; " ";</w:t>
      </w:r>
    </w:p>
    <w:p w14:paraId="0CAED3EC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04BCB5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std::cout &lt;&lt; std::endl;</w:t>
      </w:r>
    </w:p>
    <w:p w14:paraId="12C83988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2653DEB7" w14:textId="77777777" w:rsidR="003218C1" w:rsidRPr="003218C1" w:rsidRDefault="003218C1" w:rsidP="003218C1">
      <w:pPr>
        <w:rPr>
          <w:rFonts w:ascii="Times New Roman" w:hAnsi="Times New Roman" w:cs="Times New Roman"/>
          <w:i/>
          <w:sz w:val="28"/>
          <w:szCs w:val="28"/>
        </w:rPr>
      </w:pPr>
      <w:r w:rsidRPr="003218C1">
        <w:rPr>
          <w:rFonts w:ascii="Times New Roman" w:hAnsi="Times New Roman" w:cs="Times New Roman"/>
          <w:i/>
          <w:sz w:val="28"/>
          <w:szCs w:val="28"/>
        </w:rPr>
        <w:t xml:space="preserve">        // Loop through elements to swap and generate permutations</w:t>
      </w:r>
    </w:p>
    <w:p w14:paraId="7A93D0D1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for (int i = start; i &lt;= end; ++i) {</w:t>
      </w:r>
    </w:p>
    <w:p w14:paraId="13BEE6ED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bool should_swap = true;</w:t>
      </w:r>
    </w:p>
    <w:p w14:paraId="1DADD576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0E2CEA9" w14:textId="77777777" w:rsidR="003218C1" w:rsidRPr="003218C1" w:rsidRDefault="003218C1" w:rsidP="003218C1">
      <w:pPr>
        <w:rPr>
          <w:rFonts w:ascii="Times New Roman" w:hAnsi="Times New Roman" w:cs="Times New Roman"/>
          <w:i/>
          <w:sz w:val="28"/>
          <w:szCs w:val="28"/>
        </w:rPr>
      </w:pPr>
      <w:r w:rsidRPr="003218C1">
        <w:rPr>
          <w:rFonts w:ascii="Times New Roman" w:hAnsi="Times New Roman" w:cs="Times New Roman"/>
          <w:i/>
          <w:sz w:val="28"/>
          <w:szCs w:val="28"/>
        </w:rPr>
        <w:t xml:space="preserve">            // Check if arr[i] is already placed before start</w:t>
      </w:r>
    </w:p>
    <w:p w14:paraId="081EE51E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lastRenderedPageBreak/>
        <w:t xml:space="preserve">            for (int j = start; j &lt; i; ++j) {</w:t>
      </w:r>
    </w:p>
    <w:p w14:paraId="24485A76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    if (arr[j] == arr[i]) {</w:t>
      </w:r>
    </w:p>
    <w:p w14:paraId="06C31AF1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        should_swap = false;</w:t>
      </w:r>
    </w:p>
    <w:p w14:paraId="05ED3A44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78E0E458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6A4F329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115B03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1DD6A3D" w14:textId="77777777" w:rsidR="003218C1" w:rsidRPr="003218C1" w:rsidRDefault="003218C1" w:rsidP="003218C1">
      <w:pPr>
        <w:rPr>
          <w:rFonts w:ascii="Times New Roman" w:hAnsi="Times New Roman" w:cs="Times New Roman"/>
          <w:i/>
          <w:sz w:val="28"/>
          <w:szCs w:val="28"/>
        </w:rPr>
      </w:pPr>
      <w:r w:rsidRPr="003218C1">
        <w:rPr>
          <w:rFonts w:ascii="Times New Roman" w:hAnsi="Times New Roman" w:cs="Times New Roman"/>
          <w:i/>
          <w:sz w:val="28"/>
          <w:szCs w:val="28"/>
        </w:rPr>
        <w:t xml:space="preserve">            // If not a duplicate, proceed with swapping</w:t>
      </w:r>
    </w:p>
    <w:p w14:paraId="5641926E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if (should_swap) {</w:t>
      </w:r>
    </w:p>
    <w:p w14:paraId="2C9B71EF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    swap(arr[start], arr[i]);        </w:t>
      </w:r>
      <w:r w:rsidRPr="003218C1">
        <w:rPr>
          <w:rFonts w:ascii="Times New Roman" w:hAnsi="Times New Roman" w:cs="Times New Roman"/>
          <w:i/>
          <w:sz w:val="28"/>
          <w:szCs w:val="28"/>
        </w:rPr>
        <w:t>// Swap elements</w:t>
      </w:r>
    </w:p>
    <w:p w14:paraId="626EADD9" w14:textId="77777777" w:rsidR="003218C1" w:rsidRPr="003218C1" w:rsidRDefault="003218C1" w:rsidP="003218C1">
      <w:pPr>
        <w:rPr>
          <w:rFonts w:ascii="Times New Roman" w:hAnsi="Times New Roman" w:cs="Times New Roman"/>
          <w:i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    generate_permutations(arr, start + 1, end);  </w:t>
      </w:r>
      <w:r w:rsidRPr="003218C1">
        <w:rPr>
          <w:rFonts w:ascii="Times New Roman" w:hAnsi="Times New Roman" w:cs="Times New Roman"/>
          <w:i/>
          <w:sz w:val="28"/>
          <w:szCs w:val="28"/>
        </w:rPr>
        <w:t>// Recurse on the next index</w:t>
      </w:r>
    </w:p>
    <w:p w14:paraId="4B10375F" w14:textId="77777777" w:rsidR="003218C1" w:rsidRPr="003218C1" w:rsidRDefault="003218C1" w:rsidP="003218C1">
      <w:pPr>
        <w:rPr>
          <w:rFonts w:ascii="Times New Roman" w:hAnsi="Times New Roman" w:cs="Times New Roman"/>
          <w:i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    swap(arr[start], arr[i]);        </w:t>
      </w:r>
      <w:r w:rsidRPr="003218C1">
        <w:rPr>
          <w:rFonts w:ascii="Times New Roman" w:hAnsi="Times New Roman" w:cs="Times New Roman"/>
          <w:i/>
          <w:sz w:val="28"/>
          <w:szCs w:val="28"/>
        </w:rPr>
        <w:t>// Swap back to backtrack</w:t>
      </w:r>
    </w:p>
    <w:p w14:paraId="482913AC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AE4975B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E8F7126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F498A5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>}</w:t>
      </w:r>
    </w:p>
    <w:p w14:paraId="2590C39D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</w:p>
    <w:p w14:paraId="3DAD376D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>int main() {</w:t>
      </w:r>
    </w:p>
    <w:p w14:paraId="39341ED3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int input_array[] = {1, 2, 2};   </w:t>
      </w:r>
      <w:r w:rsidRPr="003218C1">
        <w:rPr>
          <w:rFonts w:ascii="Times New Roman" w:hAnsi="Times New Roman" w:cs="Times New Roman"/>
          <w:i/>
          <w:sz w:val="28"/>
          <w:szCs w:val="28"/>
        </w:rPr>
        <w:t>// Replace with your input array</w:t>
      </w:r>
    </w:p>
    <w:p w14:paraId="1F8F5068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int n = sizeof(input_array) / sizeof(input_array[0]);</w:t>
      </w:r>
    </w:p>
    <w:p w14:paraId="580C71C2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</w:p>
    <w:p w14:paraId="7075005B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generate_permutations(input_array, 0, n - 1);</w:t>
      </w:r>
    </w:p>
    <w:p w14:paraId="539B9DF1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</w:p>
    <w:p w14:paraId="1406FC32" w14:textId="77777777" w:rsidR="003218C1" w:rsidRPr="003218C1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AB77759" w14:textId="77777777" w:rsidR="00A51C69" w:rsidRDefault="003218C1" w:rsidP="003218C1">
      <w:pPr>
        <w:rPr>
          <w:rFonts w:ascii="Times New Roman" w:hAnsi="Times New Roman" w:cs="Times New Roman"/>
          <w:sz w:val="28"/>
          <w:szCs w:val="28"/>
        </w:rPr>
      </w:pPr>
      <w:r w:rsidRPr="003218C1">
        <w:rPr>
          <w:rFonts w:ascii="Times New Roman" w:hAnsi="Times New Roman" w:cs="Times New Roman"/>
          <w:sz w:val="28"/>
          <w:szCs w:val="28"/>
        </w:rPr>
        <w:t>}</w:t>
      </w:r>
      <w:r w:rsidR="000740A3">
        <w:rPr>
          <w:rFonts w:ascii="Times New Roman" w:hAnsi="Times New Roman" w:cs="Times New Roman"/>
          <w:sz w:val="28"/>
          <w:szCs w:val="28"/>
        </w:rPr>
        <w:br w:type="page"/>
      </w:r>
    </w:p>
    <w:p w14:paraId="25DEE31F" w14:textId="4B51EB2E" w:rsidR="00595EB2" w:rsidRDefault="00A51C69" w:rsidP="00595EB2">
      <w:pPr>
        <w:pStyle w:val="Heading1"/>
      </w:pPr>
      <w:bookmarkStart w:id="7" w:name="_Toc148736712"/>
      <w:r>
        <w:lastRenderedPageBreak/>
        <w:t>Number of Operations on Array</w:t>
      </w:r>
      <w:bookmarkEnd w:id="7"/>
    </w:p>
    <w:p w14:paraId="20B82F9C" w14:textId="122F2B9F" w:rsidR="00595EB2" w:rsidRPr="00595EB2" w:rsidRDefault="00595EB2" w:rsidP="00595EB2">
      <w:r>
        <w:t>------------------- tbc….</w:t>
      </w:r>
    </w:p>
    <w:p w14:paraId="08599E58" w14:textId="6CC392AD" w:rsidR="000740A3" w:rsidRPr="00595EB2" w:rsidRDefault="000740A3" w:rsidP="00595EB2">
      <w:pPr>
        <w:pStyle w:val="Heading1"/>
      </w:pPr>
      <w:bookmarkStart w:id="8" w:name="_Toc148736713"/>
      <w:r w:rsidRPr="00595EB2">
        <w:t>STL</w:t>
      </w:r>
      <w:bookmarkEnd w:id="8"/>
    </w:p>
    <w:p w14:paraId="40C5B0AC" w14:textId="133F1521" w:rsidR="000740A3" w:rsidRDefault="000740A3" w:rsidP="006415B9">
      <w:pPr>
        <w:pStyle w:val="Heading2"/>
      </w:pPr>
      <w:bookmarkStart w:id="9" w:name="_Toc148736714"/>
      <w:r w:rsidRPr="000740A3">
        <w:t>set &lt;char&gt; a;</w:t>
      </w:r>
      <w:bookmarkEnd w:id="9"/>
    </w:p>
    <w:p w14:paraId="761A5526" w14:textId="254BC2C3" w:rsidR="00906D37" w:rsidRPr="00906D37" w:rsidRDefault="00906D37" w:rsidP="00906D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06D37">
        <w:rPr>
          <w:rFonts w:ascii="Times New Roman" w:hAnsi="Times New Roman" w:cs="Times New Roman"/>
          <w:sz w:val="28"/>
          <w:szCs w:val="28"/>
        </w:rPr>
        <w:t>This line declares a variable named a, which is of type "set" and holds elements of type char.</w:t>
      </w:r>
    </w:p>
    <w:p w14:paraId="0DD030EE" w14:textId="34EAF7A6" w:rsidR="00906D37" w:rsidRDefault="000740A3" w:rsidP="004745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06D37">
        <w:rPr>
          <w:rFonts w:ascii="Times New Roman" w:hAnsi="Times New Roman" w:cs="Times New Roman"/>
          <w:sz w:val="28"/>
          <w:szCs w:val="28"/>
        </w:rPr>
        <w:t>Stores unique elements in a sorted order.</w:t>
      </w:r>
    </w:p>
    <w:p w14:paraId="352B6BA1" w14:textId="3771D507" w:rsidR="004745B5" w:rsidRPr="004745B5" w:rsidRDefault="004745B5" w:rsidP="004745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set&gt;</w:t>
      </w:r>
    </w:p>
    <w:p w14:paraId="7BA0EAAD" w14:textId="2B87A8D5" w:rsidR="000740A3" w:rsidRDefault="000740A3" w:rsidP="006415B9">
      <w:pPr>
        <w:pStyle w:val="Heading2"/>
      </w:pPr>
      <w:bookmarkStart w:id="10" w:name="_Toc148736715"/>
      <w:r w:rsidRPr="000740A3">
        <w:t>a.insert(s[i]);</w:t>
      </w:r>
      <w:bookmarkEnd w:id="10"/>
    </w:p>
    <w:p w14:paraId="0E64CC52" w14:textId="7A5D25CF" w:rsidR="006415B9" w:rsidRDefault="000740A3" w:rsidP="000740A3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0740A3">
        <w:rPr>
          <w:rFonts w:ascii="Times New Roman" w:hAnsi="Times New Roman" w:cs="Times New Roman"/>
          <w:sz w:val="28"/>
          <w:szCs w:val="28"/>
        </w:rPr>
        <w:t>This line inserts a character s[i] into the set a</w:t>
      </w:r>
    </w:p>
    <w:p w14:paraId="62807EB7" w14:textId="3DA2369E" w:rsidR="000740A3" w:rsidRDefault="006415B9" w:rsidP="006415B9">
      <w:pPr>
        <w:pStyle w:val="Heading2"/>
      </w:pPr>
      <w:bookmarkStart w:id="11" w:name="_Toc148736716"/>
      <w:r>
        <w:t>Sort;</w:t>
      </w:r>
      <w:bookmarkEnd w:id="11"/>
    </w:p>
    <w:p w14:paraId="1316259D" w14:textId="33D7AF3F" w:rsidR="006415B9" w:rsidRDefault="00424BC0" w:rsidP="006415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65F70">
        <w:rPr>
          <w:rFonts w:ascii="Times New Roman" w:hAnsi="Times New Roman" w:cs="Times New Roman"/>
          <w:i/>
          <w:sz w:val="28"/>
          <w:szCs w:val="28"/>
        </w:rPr>
        <w:t>String Class:</w:t>
      </w:r>
      <w:r w:rsidR="006415B9" w:rsidRPr="006415B9">
        <w:rPr>
          <w:rFonts w:ascii="Times New Roman" w:hAnsi="Times New Roman" w:cs="Times New Roman"/>
          <w:sz w:val="28"/>
          <w:szCs w:val="28"/>
        </w:rPr>
        <w:t>sort(str.begin(), str.end());</w:t>
      </w:r>
    </w:p>
    <w:p w14:paraId="746AC778" w14:textId="2BA7846F" w:rsidR="00424BC0" w:rsidRDefault="00424BC0" w:rsidP="006415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65F70">
        <w:rPr>
          <w:rFonts w:ascii="Times New Roman" w:hAnsi="Times New Roman" w:cs="Times New Roman"/>
          <w:i/>
          <w:sz w:val="28"/>
          <w:szCs w:val="28"/>
        </w:rPr>
        <w:t>Array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BC0">
        <w:rPr>
          <w:rFonts w:ascii="Times New Roman" w:hAnsi="Times New Roman" w:cs="Times New Roman"/>
          <w:sz w:val="28"/>
          <w:szCs w:val="28"/>
        </w:rPr>
        <w:t>sort(strArray, strArray + size);</w:t>
      </w:r>
    </w:p>
    <w:p w14:paraId="54905916" w14:textId="21A29616" w:rsidR="00595EB2" w:rsidRDefault="00595EB2" w:rsidP="00595EB2">
      <w:pPr>
        <w:pStyle w:val="Heading2"/>
      </w:pPr>
      <w:bookmarkStart w:id="12" w:name="_Toc148736717"/>
      <w:r>
        <w:t>Permutaion</w:t>
      </w:r>
      <w:bookmarkEnd w:id="12"/>
    </w:p>
    <w:p w14:paraId="55407528" w14:textId="77777777" w:rsid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sort the array - </w:t>
      </w:r>
      <w:r w:rsidRPr="00595EB2">
        <w:rPr>
          <w:rFonts w:ascii="Times New Roman" w:hAnsi="Times New Roman" w:cs="Times New Roman"/>
          <w:sz w:val="28"/>
          <w:szCs w:val="28"/>
        </w:rPr>
        <w:t xml:space="preserve">sort(arr, arr + n); </w:t>
      </w:r>
    </w:p>
    <w:p w14:paraId="31331212" w14:textId="60B51835" w:rsid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- </w:t>
      </w:r>
      <w:r w:rsidRPr="00595EB2">
        <w:rPr>
          <w:rFonts w:ascii="Times New Roman" w:hAnsi="Times New Roman" w:cs="Times New Roman"/>
          <w:sz w:val="28"/>
          <w:szCs w:val="28"/>
        </w:rPr>
        <w:t>next_permutation(arr, arr + n));</w:t>
      </w:r>
    </w:p>
    <w:p w14:paraId="18D684A1" w14:textId="0196EF2C" w:rsid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 :</w:t>
      </w:r>
    </w:p>
    <w:p w14:paraId="1772AF7D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5AD8D51" w14:textId="0285F75A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algorithm</w:t>
      </w:r>
    </w:p>
    <w:p w14:paraId="32F8B629" w14:textId="7921A3BD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</w:t>
      </w:r>
    </w:p>
    <w:p w14:paraId="0A7109A1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>int main() {</w:t>
      </w:r>
    </w:p>
    <w:p w14:paraId="2D8B2AF3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int n;</w:t>
      </w:r>
    </w:p>
    <w:p w14:paraId="1EC5C792" w14:textId="1A938751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in &gt;&gt; n;</w:t>
      </w:r>
    </w:p>
    <w:p w14:paraId="2485E117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int arr[n];</w:t>
      </w:r>
    </w:p>
    <w:p w14:paraId="3F18F9E9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for (int i = 0; i &lt; n; ++i) {</w:t>
      </w:r>
    </w:p>
    <w:p w14:paraId="3C382F38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    cin &gt;&gt; arr[i];</w:t>
      </w:r>
    </w:p>
    <w:p w14:paraId="6C3F9036" w14:textId="27FFC3FC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AC8DF74" w14:textId="334F7CC8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lastRenderedPageBreak/>
        <w:t xml:space="preserve">    sort(arr, arr + n); </w:t>
      </w:r>
      <w:r w:rsidRPr="00595EB2">
        <w:rPr>
          <w:rFonts w:ascii="Times New Roman" w:hAnsi="Times New Roman" w:cs="Times New Roman"/>
          <w:i/>
          <w:sz w:val="28"/>
          <w:szCs w:val="28"/>
        </w:rPr>
        <w:t>// Ensure the array is sorted for permutations</w:t>
      </w:r>
    </w:p>
    <w:p w14:paraId="37314E7E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do {</w:t>
      </w:r>
    </w:p>
    <w:p w14:paraId="799CFA3B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    for (int i = 0; i &lt; n; ++i) {</w:t>
      </w:r>
    </w:p>
    <w:p w14:paraId="1638AE0F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        cout &lt;&lt; arr[i] &lt;&lt; " ";</w:t>
      </w:r>
    </w:p>
    <w:p w14:paraId="177A3C69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76C3C25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    cout &lt;&lt; endl;</w:t>
      </w:r>
    </w:p>
    <w:p w14:paraId="1E4C3388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} while (next_permutation(arr, arr + n));</w:t>
      </w:r>
    </w:p>
    <w:p w14:paraId="6C61A4F2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901CF1F" w14:textId="77777777" w:rsidR="00595EB2" w:rsidRP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6620A28" w14:textId="3DC125DB" w:rsidR="00595EB2" w:rsidRDefault="00595EB2" w:rsidP="00595EB2">
      <w:pPr>
        <w:ind w:left="720"/>
        <w:rPr>
          <w:rFonts w:ascii="Times New Roman" w:hAnsi="Times New Roman" w:cs="Times New Roman"/>
          <w:sz w:val="28"/>
          <w:szCs w:val="28"/>
        </w:rPr>
      </w:pPr>
      <w:r w:rsidRPr="00595EB2">
        <w:rPr>
          <w:rFonts w:ascii="Times New Roman" w:hAnsi="Times New Roman" w:cs="Times New Roman"/>
          <w:sz w:val="28"/>
          <w:szCs w:val="28"/>
        </w:rPr>
        <w:t>}</w:t>
      </w:r>
    </w:p>
    <w:p w14:paraId="35D60ED6" w14:textId="331569D8" w:rsidR="00400934" w:rsidRDefault="00400934" w:rsidP="00595EB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6E3B80D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918B3DA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>#include &lt;algorithm&gt;</w:t>
      </w:r>
    </w:p>
    <w:p w14:paraId="63B85FAD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>using namespace std;</w:t>
      </w:r>
    </w:p>
    <w:p w14:paraId="333B5381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5FF45AC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>int main() {</w:t>
      </w:r>
    </w:p>
    <w:p w14:paraId="2D2087BD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int n;</w:t>
      </w:r>
    </w:p>
    <w:p w14:paraId="54043699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cin &gt;&gt; n;</w:t>
      </w:r>
    </w:p>
    <w:p w14:paraId="40AF7CB9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int arr[n];</w:t>
      </w:r>
    </w:p>
    <w:p w14:paraId="2750A9B0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for (int i = 0; i &lt; n; ++i) {</w:t>
      </w:r>
    </w:p>
    <w:p w14:paraId="5C8A8EAA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    cin &gt;&gt; arr[i];</w:t>
      </w:r>
    </w:p>
    <w:p w14:paraId="4A9005C5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23A33A1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sort(arr, arr + n); // Ensure the array is sorted for permutations</w:t>
      </w:r>
    </w:p>
    <w:p w14:paraId="5DDB71E4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6AD1FD4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int num_permutations = 0;</w:t>
      </w:r>
    </w:p>
    <w:p w14:paraId="7AAAE659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953D879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// Generate and count permutations using next_permutation</w:t>
      </w:r>
    </w:p>
    <w:p w14:paraId="70A46269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do {</w:t>
      </w:r>
    </w:p>
    <w:p w14:paraId="6D6048C8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    num_permutations++;</w:t>
      </w:r>
    </w:p>
    <w:p w14:paraId="21D51D90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} while (next_permutation(arr, arr + n));</w:t>
      </w:r>
    </w:p>
    <w:p w14:paraId="07DBEF5D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B7A724B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cout &lt;&lt; "Number of permutations: " &lt;&lt; num_permutations &lt;&lt; endl;</w:t>
      </w:r>
    </w:p>
    <w:p w14:paraId="437F60DE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8B3F247" w14:textId="77777777" w:rsidR="00400934" w:rsidRP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78A5464" w14:textId="1767839E" w:rsidR="00400934" w:rsidRDefault="00400934" w:rsidP="00400934">
      <w:pPr>
        <w:ind w:left="720"/>
        <w:rPr>
          <w:rFonts w:ascii="Times New Roman" w:hAnsi="Times New Roman" w:cs="Times New Roman"/>
          <w:sz w:val="28"/>
          <w:szCs w:val="28"/>
        </w:rPr>
      </w:pPr>
      <w:r w:rsidRPr="00400934">
        <w:rPr>
          <w:rFonts w:ascii="Times New Roman" w:hAnsi="Times New Roman" w:cs="Times New Roman"/>
          <w:sz w:val="28"/>
          <w:szCs w:val="28"/>
        </w:rPr>
        <w:t>}</w:t>
      </w:r>
    </w:p>
    <w:p w14:paraId="7931147E" w14:textId="6AEC2CA4" w:rsidR="0039789B" w:rsidRDefault="0039789B" w:rsidP="0040093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1798DFC" w14:textId="20647C88" w:rsidR="0039789B" w:rsidRDefault="0039789B" w:rsidP="0039789B">
      <w:pPr>
        <w:pStyle w:val="Heading2"/>
      </w:pPr>
      <w:bookmarkStart w:id="13" w:name="_Toc148736718"/>
      <w:r>
        <w:t>Gcd:</w:t>
      </w:r>
      <w:bookmarkEnd w:id="13"/>
    </w:p>
    <w:p w14:paraId="4A0A436C" w14:textId="4EA338D5" w:rsidR="0039789B" w:rsidRPr="0039789B" w:rsidRDefault="0039789B" w:rsidP="0039789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9789B">
        <w:rPr>
          <w:rFonts w:ascii="Times New Roman" w:hAnsi="Times New Roman" w:cs="Times New Roman"/>
          <w:sz w:val="28"/>
          <w:szCs w:val="28"/>
        </w:rPr>
        <w:t>__gcd(a,b);</w:t>
      </w:r>
    </w:p>
    <w:p w14:paraId="4110DC24" w14:textId="13538757" w:rsidR="0039789B" w:rsidRPr="0039789B" w:rsidRDefault="0039789B" w:rsidP="0039789B">
      <w:pPr>
        <w:ind w:left="360"/>
        <w:rPr>
          <w:rFonts w:ascii="Times New Roman" w:hAnsi="Times New Roman" w:cs="Times New Roman"/>
          <w:sz w:val="28"/>
          <w:szCs w:val="28"/>
        </w:rPr>
      </w:pPr>
      <w:r w:rsidRPr="0039789B">
        <w:rPr>
          <w:rFonts w:ascii="Times New Roman" w:hAnsi="Times New Roman" w:cs="Times New Roman"/>
          <w:sz w:val="28"/>
          <w:szCs w:val="28"/>
        </w:rPr>
        <w:t>The maximum GCD occurs when the two numbers have the maximum difference</w:t>
      </w:r>
    </w:p>
    <w:p w14:paraId="66C81619" w14:textId="3AC4A9AB" w:rsidR="0039789B" w:rsidRPr="0039789B" w:rsidRDefault="0039789B" w:rsidP="00397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9789B">
        <w:rPr>
          <w:rFonts w:ascii="Times New Roman" w:hAnsi="Times New Roman" w:cs="Times New Roman"/>
          <w:sz w:val="28"/>
          <w:szCs w:val="28"/>
        </w:rPr>
        <w:t>int maxGCD = n / 2;</w:t>
      </w:r>
    </w:p>
    <w:p w14:paraId="557F1AFE" w14:textId="03A89828" w:rsidR="00C55484" w:rsidRDefault="00C5548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5E1D8D8" w14:textId="77777777" w:rsidR="00C55484" w:rsidRDefault="00C5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6A4A13" w14:textId="1191DCA9" w:rsidR="009D593A" w:rsidRDefault="00C44F6D" w:rsidP="00C44F6D">
      <w:pPr>
        <w:pStyle w:val="Heading1"/>
      </w:pPr>
      <w:r>
        <w:lastRenderedPageBreak/>
        <w:t>Math</w:t>
      </w:r>
    </w:p>
    <w:p w14:paraId="23CAEB74" w14:textId="4B00AFFE" w:rsidR="00C44F6D" w:rsidRDefault="00C44F6D" w:rsidP="00C44F6D">
      <w:pPr>
        <w:pStyle w:val="Heading2"/>
      </w:pPr>
      <w:r>
        <w:t xml:space="preserve">Typecasting : </w:t>
      </w:r>
    </w:p>
    <w:p w14:paraId="746C87D3" w14:textId="4EF558C0" w:rsidR="00C44F6D" w:rsidRDefault="00C44F6D" w:rsidP="00C44F6D">
      <w:pPr>
        <w:ind w:left="720"/>
        <w:rPr>
          <w:rFonts w:ascii="Times New Roman" w:hAnsi="Times New Roman" w:cs="Times New Roman"/>
          <w:sz w:val="28"/>
          <w:szCs w:val="28"/>
        </w:rPr>
      </w:pPr>
      <w:r w:rsidRPr="00C44F6D">
        <w:rPr>
          <w:rFonts w:ascii="Times New Roman" w:hAnsi="Times New Roman" w:cs="Times New Roman"/>
          <w:sz w:val="28"/>
          <w:szCs w:val="28"/>
        </w:rPr>
        <w:t>int number = static_cast&lt;int&gt;(max);</w:t>
      </w:r>
    </w:p>
    <w:p w14:paraId="697F4C3A" w14:textId="77777777" w:rsidR="00402952" w:rsidRPr="00402952" w:rsidRDefault="00402952" w:rsidP="00402952">
      <w:pPr>
        <w:ind w:left="720"/>
        <w:rPr>
          <w:rFonts w:ascii="Times New Roman" w:hAnsi="Times New Roman" w:cs="Times New Roman"/>
          <w:sz w:val="28"/>
          <w:szCs w:val="28"/>
        </w:rPr>
      </w:pPr>
      <w:r w:rsidRPr="00402952">
        <w:rPr>
          <w:rFonts w:ascii="Times New Roman" w:hAnsi="Times New Roman" w:cs="Times New Roman"/>
          <w:sz w:val="28"/>
          <w:szCs w:val="28"/>
        </w:rPr>
        <w:t xml:space="preserve">To convert a string that represents an integer into an actual integer in C++, you can use the </w:t>
      </w:r>
      <w:r w:rsidRPr="00402952">
        <w:rPr>
          <w:rFonts w:ascii="Times New Roman" w:hAnsi="Times New Roman" w:cs="Times New Roman"/>
          <w:b/>
          <w:bCs/>
          <w:sz w:val="28"/>
          <w:szCs w:val="28"/>
        </w:rPr>
        <w:t>std::stoi</w:t>
      </w:r>
      <w:r w:rsidRPr="00402952">
        <w:rPr>
          <w:rFonts w:ascii="Times New Roman" w:hAnsi="Times New Roman" w:cs="Times New Roman"/>
          <w:sz w:val="28"/>
          <w:szCs w:val="28"/>
        </w:rPr>
        <w:t xml:space="preserve"> function. Here's an example of how to do it:</w:t>
      </w:r>
    </w:p>
    <w:p w14:paraId="539C3DE9" w14:textId="77F30712" w:rsidR="00402952" w:rsidRPr="00402952" w:rsidRDefault="00402952" w:rsidP="00402952">
      <w:pPr>
        <w:rPr>
          <w:rFonts w:ascii="Times New Roman" w:hAnsi="Times New Roman" w:cs="Times New Roman"/>
          <w:sz w:val="28"/>
          <w:szCs w:val="28"/>
        </w:rPr>
      </w:pPr>
    </w:p>
    <w:p w14:paraId="673E9316" w14:textId="45CEB1F0" w:rsidR="00402952" w:rsidRDefault="00402952" w:rsidP="00402952">
      <w:pPr>
        <w:ind w:left="720"/>
        <w:rPr>
          <w:rFonts w:ascii="Times New Roman" w:hAnsi="Times New Roman" w:cs="Times New Roman"/>
          <w:sz w:val="28"/>
          <w:szCs w:val="28"/>
        </w:rPr>
      </w:pPr>
      <w:r w:rsidRPr="00402952">
        <w:rPr>
          <w:rFonts w:ascii="Times New Roman" w:hAnsi="Times New Roman" w:cs="Times New Roman"/>
          <w:sz w:val="28"/>
          <w:szCs w:val="28"/>
        </w:rPr>
        <w:t xml:space="preserve">#include &lt;iostream&gt; </w:t>
      </w:r>
    </w:p>
    <w:p w14:paraId="323B9EEA" w14:textId="77777777" w:rsidR="00402952" w:rsidRDefault="00402952" w:rsidP="00402952">
      <w:pPr>
        <w:ind w:left="720"/>
        <w:rPr>
          <w:rFonts w:ascii="Times New Roman" w:hAnsi="Times New Roman" w:cs="Times New Roman"/>
          <w:sz w:val="28"/>
          <w:szCs w:val="28"/>
        </w:rPr>
      </w:pPr>
      <w:r w:rsidRPr="00402952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0B309CA7" w14:textId="22CA7ED4" w:rsidR="00402952" w:rsidRDefault="00402952" w:rsidP="00402952">
      <w:pPr>
        <w:ind w:left="720"/>
        <w:rPr>
          <w:rFonts w:ascii="Times New Roman" w:hAnsi="Times New Roman" w:cs="Times New Roman"/>
          <w:sz w:val="28"/>
          <w:szCs w:val="28"/>
        </w:rPr>
      </w:pPr>
      <w:r w:rsidRPr="00402952">
        <w:rPr>
          <w:rFonts w:ascii="Times New Roman" w:hAnsi="Times New Roman" w:cs="Times New Roman"/>
          <w:sz w:val="28"/>
          <w:szCs w:val="28"/>
        </w:rPr>
        <w:t xml:space="preserve"> int main() { </w:t>
      </w:r>
    </w:p>
    <w:p w14:paraId="6A9AE595" w14:textId="77777777" w:rsidR="00402952" w:rsidRDefault="00402952" w:rsidP="00402952">
      <w:pPr>
        <w:ind w:left="720"/>
        <w:rPr>
          <w:rFonts w:ascii="Times New Roman" w:hAnsi="Times New Roman" w:cs="Times New Roman"/>
          <w:sz w:val="28"/>
          <w:szCs w:val="28"/>
        </w:rPr>
      </w:pPr>
      <w:r w:rsidRPr="00402952">
        <w:rPr>
          <w:rFonts w:ascii="Times New Roman" w:hAnsi="Times New Roman" w:cs="Times New Roman"/>
          <w:sz w:val="28"/>
          <w:szCs w:val="28"/>
        </w:rPr>
        <w:t xml:space="preserve">std::string s = "170"; </w:t>
      </w:r>
    </w:p>
    <w:p w14:paraId="1E94855F" w14:textId="77777777" w:rsidR="00402952" w:rsidRDefault="00402952" w:rsidP="00402952">
      <w:pPr>
        <w:ind w:left="720"/>
        <w:rPr>
          <w:rFonts w:ascii="Times New Roman" w:hAnsi="Times New Roman" w:cs="Times New Roman"/>
          <w:sz w:val="28"/>
          <w:szCs w:val="28"/>
        </w:rPr>
      </w:pPr>
      <w:r w:rsidRPr="00402952">
        <w:rPr>
          <w:rFonts w:ascii="Times New Roman" w:hAnsi="Times New Roman" w:cs="Times New Roman"/>
          <w:sz w:val="28"/>
          <w:szCs w:val="28"/>
        </w:rPr>
        <w:t xml:space="preserve">int number = std::stoi(s); </w:t>
      </w:r>
    </w:p>
    <w:p w14:paraId="5BFD2522" w14:textId="77777777" w:rsidR="00402952" w:rsidRDefault="00402952" w:rsidP="00402952">
      <w:pPr>
        <w:ind w:left="720"/>
        <w:rPr>
          <w:rFonts w:ascii="Times New Roman" w:hAnsi="Times New Roman" w:cs="Times New Roman"/>
          <w:sz w:val="28"/>
          <w:szCs w:val="28"/>
        </w:rPr>
      </w:pPr>
      <w:r w:rsidRPr="00402952">
        <w:rPr>
          <w:rFonts w:ascii="Times New Roman" w:hAnsi="Times New Roman" w:cs="Times New Roman"/>
          <w:sz w:val="28"/>
          <w:szCs w:val="28"/>
        </w:rPr>
        <w:t xml:space="preserve">std::cout &lt;&lt; "The integer value is: " &lt;&lt; number &lt;&lt; std::endl; </w:t>
      </w:r>
    </w:p>
    <w:p w14:paraId="57FC0DE8" w14:textId="77777777" w:rsidR="00402952" w:rsidRDefault="00402952" w:rsidP="00402952">
      <w:pPr>
        <w:ind w:left="720"/>
        <w:rPr>
          <w:rFonts w:ascii="Times New Roman" w:hAnsi="Times New Roman" w:cs="Times New Roman"/>
          <w:sz w:val="28"/>
          <w:szCs w:val="28"/>
        </w:rPr>
      </w:pPr>
      <w:r w:rsidRPr="00402952">
        <w:rPr>
          <w:rFonts w:ascii="Times New Roman" w:hAnsi="Times New Roman" w:cs="Times New Roman"/>
          <w:sz w:val="28"/>
          <w:szCs w:val="28"/>
        </w:rPr>
        <w:t xml:space="preserve">return 0; </w:t>
      </w:r>
    </w:p>
    <w:p w14:paraId="2C00029D" w14:textId="1986807D" w:rsidR="00402952" w:rsidRPr="00402952" w:rsidRDefault="00402952" w:rsidP="00402952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 w:rsidRPr="0040295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7711B40" w14:textId="77777777" w:rsidR="00402952" w:rsidRPr="00402952" w:rsidRDefault="00402952" w:rsidP="00402952">
      <w:pPr>
        <w:ind w:left="720"/>
        <w:rPr>
          <w:rFonts w:ascii="Times New Roman" w:hAnsi="Times New Roman" w:cs="Times New Roman"/>
          <w:sz w:val="28"/>
          <w:szCs w:val="28"/>
        </w:rPr>
      </w:pPr>
      <w:r w:rsidRPr="00402952">
        <w:rPr>
          <w:rFonts w:ascii="Times New Roman" w:hAnsi="Times New Roman" w:cs="Times New Roman"/>
          <w:sz w:val="28"/>
          <w:szCs w:val="28"/>
        </w:rPr>
        <w:t xml:space="preserve">In this code, </w:t>
      </w:r>
      <w:r w:rsidRPr="00402952">
        <w:rPr>
          <w:rFonts w:ascii="Times New Roman" w:hAnsi="Times New Roman" w:cs="Times New Roman"/>
          <w:b/>
          <w:bCs/>
          <w:sz w:val="28"/>
          <w:szCs w:val="28"/>
        </w:rPr>
        <w:t>std::stoi</w:t>
      </w:r>
      <w:r w:rsidRPr="00402952">
        <w:rPr>
          <w:rFonts w:ascii="Times New Roman" w:hAnsi="Times New Roman" w:cs="Times New Roman"/>
          <w:sz w:val="28"/>
          <w:szCs w:val="28"/>
        </w:rPr>
        <w:t xml:space="preserve"> is used to convert the string </w:t>
      </w:r>
      <w:r w:rsidRPr="0040295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02952">
        <w:rPr>
          <w:rFonts w:ascii="Times New Roman" w:hAnsi="Times New Roman" w:cs="Times New Roman"/>
          <w:sz w:val="28"/>
          <w:szCs w:val="28"/>
        </w:rPr>
        <w:t xml:space="preserve"> into an integer </w:t>
      </w:r>
      <w:r w:rsidRPr="00402952">
        <w:rPr>
          <w:rFonts w:ascii="Times New Roman" w:hAnsi="Times New Roman" w:cs="Times New Roman"/>
          <w:b/>
          <w:bCs/>
          <w:sz w:val="28"/>
          <w:szCs w:val="28"/>
        </w:rPr>
        <w:t>number</w:t>
      </w:r>
      <w:r w:rsidRPr="00402952">
        <w:rPr>
          <w:rFonts w:ascii="Times New Roman" w:hAnsi="Times New Roman" w:cs="Times New Roman"/>
          <w:sz w:val="28"/>
          <w:szCs w:val="28"/>
        </w:rPr>
        <w:t xml:space="preserve">. After the conversion, you can use the </w:t>
      </w:r>
      <w:r w:rsidRPr="00402952">
        <w:rPr>
          <w:rFonts w:ascii="Times New Roman" w:hAnsi="Times New Roman" w:cs="Times New Roman"/>
          <w:b/>
          <w:bCs/>
          <w:sz w:val="28"/>
          <w:szCs w:val="28"/>
        </w:rPr>
        <w:t>number</w:t>
      </w:r>
      <w:r w:rsidRPr="00402952">
        <w:rPr>
          <w:rFonts w:ascii="Times New Roman" w:hAnsi="Times New Roman" w:cs="Times New Roman"/>
          <w:sz w:val="28"/>
          <w:szCs w:val="28"/>
        </w:rPr>
        <w:t xml:space="preserve"> variable as an integer in your program.</w:t>
      </w:r>
    </w:p>
    <w:p w14:paraId="355A987D" w14:textId="77777777" w:rsidR="00402952" w:rsidRDefault="00402952" w:rsidP="00C44F6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7202086" w14:textId="58B8757C" w:rsidR="00C44F6D" w:rsidRDefault="00C44F6D" w:rsidP="00C44F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 rectangular table ,</w:t>
      </w:r>
    </w:p>
    <w:p w14:paraId="377FF236" w14:textId="1E859E59" w:rsidR="00C44F6D" w:rsidRDefault="00C44F6D" w:rsidP="00C44F6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cells = row * column</w:t>
      </w:r>
    </w:p>
    <w:p w14:paraId="0718889D" w14:textId="05C6BF71" w:rsidR="00C44F6D" w:rsidRDefault="00C44F6D" w:rsidP="00C44F6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edges = 2 * (r * c) + r + c</w:t>
      </w:r>
    </w:p>
    <w:p w14:paraId="34AAF63E" w14:textId="1DB5781A" w:rsidR="00402952" w:rsidRDefault="00402952" w:rsidP="00C44F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6183A3" w14:textId="239E22EC" w:rsidR="00402952" w:rsidRDefault="00402952" w:rsidP="00C44F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AE7E2C" w14:textId="74828A02" w:rsidR="00402952" w:rsidRPr="00C44F6D" w:rsidRDefault="00402952" w:rsidP="00402952">
      <w:pPr>
        <w:pStyle w:val="Heading1"/>
      </w:pPr>
    </w:p>
    <w:sectPr w:rsidR="00402952" w:rsidRPr="00C4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A399" w14:textId="77777777" w:rsidR="00E76090" w:rsidRDefault="00E76090" w:rsidP="000740A3">
      <w:pPr>
        <w:spacing w:after="0" w:line="240" w:lineRule="auto"/>
      </w:pPr>
      <w:r>
        <w:separator/>
      </w:r>
    </w:p>
  </w:endnote>
  <w:endnote w:type="continuationSeparator" w:id="0">
    <w:p w14:paraId="55C81B3A" w14:textId="77777777" w:rsidR="00E76090" w:rsidRDefault="00E76090" w:rsidP="0007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37F78" w14:textId="77777777" w:rsidR="00E76090" w:rsidRDefault="00E76090" w:rsidP="000740A3">
      <w:pPr>
        <w:spacing w:after="0" w:line="240" w:lineRule="auto"/>
      </w:pPr>
      <w:r>
        <w:separator/>
      </w:r>
    </w:p>
  </w:footnote>
  <w:footnote w:type="continuationSeparator" w:id="0">
    <w:p w14:paraId="235AA6E6" w14:textId="77777777" w:rsidR="00E76090" w:rsidRDefault="00E76090" w:rsidP="0007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233"/>
    <w:multiLevelType w:val="hybridMultilevel"/>
    <w:tmpl w:val="3FC6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25E"/>
    <w:multiLevelType w:val="hybridMultilevel"/>
    <w:tmpl w:val="FA02C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54A49"/>
    <w:multiLevelType w:val="hybridMultilevel"/>
    <w:tmpl w:val="11D2F6D8"/>
    <w:lvl w:ilvl="0" w:tplc="F8C65F22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493"/>
    <w:multiLevelType w:val="hybridMultilevel"/>
    <w:tmpl w:val="928C9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28A3"/>
    <w:multiLevelType w:val="hybridMultilevel"/>
    <w:tmpl w:val="715C6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C42E0"/>
    <w:multiLevelType w:val="hybridMultilevel"/>
    <w:tmpl w:val="8C4A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45B4C"/>
    <w:multiLevelType w:val="hybridMultilevel"/>
    <w:tmpl w:val="8E30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72E53"/>
    <w:multiLevelType w:val="hybridMultilevel"/>
    <w:tmpl w:val="2C54F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2957"/>
    <w:multiLevelType w:val="hybridMultilevel"/>
    <w:tmpl w:val="D3F2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C137C"/>
    <w:multiLevelType w:val="hybridMultilevel"/>
    <w:tmpl w:val="48DE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E746C"/>
    <w:multiLevelType w:val="hybridMultilevel"/>
    <w:tmpl w:val="581CBFDA"/>
    <w:lvl w:ilvl="0" w:tplc="7CD45012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55"/>
    <w:rsid w:val="000740A3"/>
    <w:rsid w:val="00135582"/>
    <w:rsid w:val="003218C1"/>
    <w:rsid w:val="00330FD7"/>
    <w:rsid w:val="0039789B"/>
    <w:rsid w:val="00400934"/>
    <w:rsid w:val="00402952"/>
    <w:rsid w:val="00424BC0"/>
    <w:rsid w:val="00456E75"/>
    <w:rsid w:val="004745B5"/>
    <w:rsid w:val="004937EC"/>
    <w:rsid w:val="00513ABD"/>
    <w:rsid w:val="00565F70"/>
    <w:rsid w:val="00595EB2"/>
    <w:rsid w:val="006415B9"/>
    <w:rsid w:val="00676849"/>
    <w:rsid w:val="006B3D75"/>
    <w:rsid w:val="007031A0"/>
    <w:rsid w:val="007A1CE5"/>
    <w:rsid w:val="008E6E9A"/>
    <w:rsid w:val="00906D37"/>
    <w:rsid w:val="009D593A"/>
    <w:rsid w:val="00A51C69"/>
    <w:rsid w:val="00A93950"/>
    <w:rsid w:val="00BF4D30"/>
    <w:rsid w:val="00C44F6D"/>
    <w:rsid w:val="00C55484"/>
    <w:rsid w:val="00DB40AC"/>
    <w:rsid w:val="00E7114C"/>
    <w:rsid w:val="00E72055"/>
    <w:rsid w:val="00E76090"/>
    <w:rsid w:val="00F7456D"/>
    <w:rsid w:val="00F816F0"/>
    <w:rsid w:val="00F82FAD"/>
    <w:rsid w:val="00FD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7E32"/>
  <w15:chartTrackingRefBased/>
  <w15:docId w15:val="{1A42C111-AA7F-402A-9E2E-DA6ECB3E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FD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B9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FD7"/>
    <w:rPr>
      <w:rFonts w:asciiTheme="majorHAnsi" w:eastAsiaTheme="majorEastAsia" w:hAnsiTheme="majorHAnsi" w:cstheme="majorBidi"/>
      <w:b/>
      <w:sz w:val="48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330F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15B9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7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0A3"/>
  </w:style>
  <w:style w:type="paragraph" w:styleId="Footer">
    <w:name w:val="footer"/>
    <w:basedOn w:val="Normal"/>
    <w:link w:val="FooterChar"/>
    <w:uiPriority w:val="99"/>
    <w:unhideWhenUsed/>
    <w:rsid w:val="0007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A3"/>
  </w:style>
  <w:style w:type="paragraph" w:styleId="TOCHeading">
    <w:name w:val="TOC Heading"/>
    <w:basedOn w:val="Heading1"/>
    <w:next w:val="Normal"/>
    <w:uiPriority w:val="39"/>
    <w:unhideWhenUsed/>
    <w:qFormat/>
    <w:rsid w:val="009D593A"/>
    <w:pPr>
      <w:jc w:val="left"/>
      <w:outlineLvl w:val="9"/>
    </w:pPr>
    <w:rPr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E6E9A"/>
    <w:pPr>
      <w:tabs>
        <w:tab w:val="right" w:leader="dot" w:pos="9350"/>
      </w:tabs>
      <w:spacing w:after="10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59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5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5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8135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1742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384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7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14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64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63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48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3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4967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A717-B46A-4B2A-BD9E-32B20BB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at Jahan</dc:creator>
  <cp:keywords/>
  <dc:description/>
  <cp:lastModifiedBy>Nusrat Jahan</cp:lastModifiedBy>
  <cp:revision>16</cp:revision>
  <dcterms:created xsi:type="dcterms:W3CDTF">2023-04-28T15:29:00Z</dcterms:created>
  <dcterms:modified xsi:type="dcterms:W3CDTF">2023-11-05T18:01:00Z</dcterms:modified>
</cp:coreProperties>
</file>